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                                                                                       Альшанского муниципального образования</w:t>
      </w:r>
    </w:p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7F0202" w:rsidRDefault="007F0202" w:rsidP="007F0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F0202" w:rsidRDefault="007F0202" w:rsidP="007F0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F0202" w:rsidRDefault="007F0202" w:rsidP="007F0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АСПОРЯЖЕНИЕ                                                     </w:t>
      </w:r>
    </w:p>
    <w:p w:rsidR="007F0202" w:rsidRDefault="007F0202" w:rsidP="007F0202">
      <w:pPr>
        <w:rPr>
          <w:rFonts w:ascii="Times New Roman" w:hAnsi="Times New Roman" w:cs="Times New Roman"/>
          <w:b/>
          <w:sz w:val="28"/>
          <w:szCs w:val="28"/>
        </w:rPr>
      </w:pPr>
    </w:p>
    <w:p w:rsidR="007F0202" w:rsidRDefault="00C93947" w:rsidP="007F0202">
      <w:pPr>
        <w:rPr>
          <w:rFonts w:ascii="Times New Roman" w:hAnsi="Times New Roman" w:cs="Times New Roman"/>
          <w:sz w:val="28"/>
          <w:szCs w:val="28"/>
        </w:rPr>
      </w:pPr>
      <w:r w:rsidRPr="008D179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53B06">
        <w:rPr>
          <w:rFonts w:ascii="Times New Roman" w:hAnsi="Times New Roman" w:cs="Times New Roman"/>
          <w:b/>
          <w:sz w:val="28"/>
          <w:szCs w:val="28"/>
        </w:rPr>
        <w:t>18</w:t>
      </w:r>
      <w:r w:rsidRPr="008D1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B06">
        <w:rPr>
          <w:rFonts w:ascii="Times New Roman" w:hAnsi="Times New Roman" w:cs="Times New Roman"/>
          <w:b/>
          <w:sz w:val="28"/>
          <w:szCs w:val="28"/>
        </w:rPr>
        <w:t xml:space="preserve"> января 2023</w:t>
      </w:r>
      <w:r w:rsidR="007F0202" w:rsidRPr="008D179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F02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F020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53B06">
        <w:rPr>
          <w:rFonts w:ascii="Times New Roman" w:hAnsi="Times New Roman" w:cs="Times New Roman"/>
          <w:b/>
          <w:sz w:val="28"/>
          <w:szCs w:val="28"/>
        </w:rPr>
        <w:t>4</w:t>
      </w:r>
      <w:r w:rsidR="007F0202">
        <w:rPr>
          <w:rFonts w:ascii="Times New Roman" w:hAnsi="Times New Roman" w:cs="Times New Roman"/>
          <w:sz w:val="28"/>
          <w:szCs w:val="28"/>
        </w:rPr>
        <w:t xml:space="preserve">                               с. Альшанка</w:t>
      </w:r>
    </w:p>
    <w:p w:rsidR="007F0202" w:rsidRPr="00D745B1" w:rsidRDefault="00D745B1" w:rsidP="00D745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45B1">
        <w:rPr>
          <w:rFonts w:ascii="Times New Roman" w:hAnsi="Times New Roman" w:cs="Times New Roman"/>
          <w:b/>
          <w:sz w:val="28"/>
          <w:szCs w:val="28"/>
        </w:rPr>
        <w:t xml:space="preserve">Об утверждении и принятии п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D745B1">
        <w:rPr>
          <w:rFonts w:ascii="Times New Roman" w:hAnsi="Times New Roman" w:cs="Times New Roman"/>
          <w:b/>
          <w:sz w:val="28"/>
          <w:szCs w:val="28"/>
        </w:rPr>
        <w:t xml:space="preserve">работы администрации Альша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D745B1">
        <w:rPr>
          <w:rFonts w:ascii="Times New Roman" w:hAnsi="Times New Roman" w:cs="Times New Roman"/>
          <w:b/>
          <w:sz w:val="28"/>
          <w:szCs w:val="28"/>
        </w:rPr>
        <w:t>му</w:t>
      </w:r>
      <w:r w:rsidR="00653B06">
        <w:rPr>
          <w:rFonts w:ascii="Times New Roman" w:hAnsi="Times New Roman" w:cs="Times New Roman"/>
          <w:b/>
          <w:sz w:val="28"/>
          <w:szCs w:val="28"/>
        </w:rPr>
        <w:t xml:space="preserve">ниципального образования на 2023 </w:t>
      </w:r>
      <w:r w:rsidRPr="00D745B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745B1" w:rsidRDefault="007F0202" w:rsidP="00D74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202" w:rsidRDefault="007F0202" w:rsidP="00D74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вязи с началом нового года и для четкой организации работ администрации Альшанского муниципального образования, руководствуясь Федеральным законом от 06.10.2003 года № 131-ФЗ «Об общих принципах организации местного самоуправления в Российской Федерации», Уставом Альшанского муниципального образования </w:t>
      </w:r>
      <w:r w:rsidR="00653B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утвердить план работы администрации Альшанского  муниципального образования Екатериновского муниципального района Саратовской области</w:t>
      </w:r>
      <w:r w:rsidR="00653B06">
        <w:rPr>
          <w:rFonts w:ascii="Times New Roman" w:hAnsi="Times New Roman" w:cs="Times New Roman"/>
          <w:sz w:val="28"/>
          <w:szCs w:val="28"/>
        </w:rPr>
        <w:t xml:space="preserve">  на 2023</w:t>
      </w:r>
      <w:r w:rsidR="00356FD7">
        <w:rPr>
          <w:rFonts w:ascii="Times New Roman" w:hAnsi="Times New Roman" w:cs="Times New Roman"/>
          <w:sz w:val="28"/>
          <w:szCs w:val="28"/>
        </w:rPr>
        <w:t xml:space="preserve"> год </w:t>
      </w:r>
      <w:r w:rsidR="00F868BB">
        <w:rPr>
          <w:rFonts w:ascii="Times New Roman" w:hAnsi="Times New Roman" w:cs="Times New Roman"/>
          <w:sz w:val="28"/>
          <w:szCs w:val="28"/>
        </w:rPr>
        <w:t>(приложение)</w:t>
      </w:r>
      <w:r w:rsidR="00356FD7">
        <w:rPr>
          <w:rFonts w:ascii="Times New Roman" w:hAnsi="Times New Roman" w:cs="Times New Roman"/>
          <w:sz w:val="28"/>
          <w:szCs w:val="28"/>
        </w:rPr>
        <w:t>.</w:t>
      </w:r>
    </w:p>
    <w:p w:rsidR="00F20A54" w:rsidRDefault="00F20A54" w:rsidP="00D74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0A54" w:rsidRDefault="00F20A54" w:rsidP="007F0202">
      <w:pPr>
        <w:rPr>
          <w:rFonts w:ascii="Times New Roman" w:hAnsi="Times New Roman" w:cs="Times New Roman"/>
          <w:sz w:val="28"/>
          <w:szCs w:val="28"/>
        </w:rPr>
      </w:pPr>
    </w:p>
    <w:p w:rsidR="00D745B1" w:rsidRDefault="00D745B1" w:rsidP="007F0202">
      <w:pPr>
        <w:rPr>
          <w:rFonts w:ascii="Times New Roman" w:hAnsi="Times New Roman" w:cs="Times New Roman"/>
          <w:sz w:val="28"/>
          <w:szCs w:val="28"/>
        </w:rPr>
      </w:pPr>
    </w:p>
    <w:p w:rsidR="00F20A54" w:rsidRPr="00F20A54" w:rsidRDefault="00F20A54" w:rsidP="007F0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льшанского                                                                                 муниципального образования                                            М.Ф. Виняев.</w:t>
      </w:r>
    </w:p>
    <w:p w:rsidR="00091758" w:rsidRDefault="00091758"/>
    <w:p w:rsidR="00C93947" w:rsidRDefault="00C93947"/>
    <w:p w:rsidR="00C93947" w:rsidRDefault="00C93947"/>
    <w:p w:rsidR="00C93947" w:rsidRDefault="00C93947"/>
    <w:p w:rsidR="00C93947" w:rsidRDefault="00C93947"/>
    <w:p w:rsidR="00C93947" w:rsidRDefault="00C93947"/>
    <w:p w:rsidR="00C93947" w:rsidRDefault="00C93947"/>
    <w:p w:rsidR="00C93947" w:rsidRPr="00DA086B" w:rsidRDefault="00C93947" w:rsidP="00DA086B">
      <w:pPr>
        <w:spacing w:after="0" w:line="240" w:lineRule="auto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DA086B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Утверждаю</w:t>
      </w:r>
    </w:p>
    <w:p w:rsidR="00C93947" w:rsidRPr="00DA086B" w:rsidRDefault="00C93947" w:rsidP="00DA086B">
      <w:pPr>
        <w:spacing w:after="0" w:line="240" w:lineRule="auto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DA086B">
        <w:rPr>
          <w:rFonts w:ascii="Times New Roman" w:hAnsi="Times New Roman" w:cs="Times New Roman"/>
          <w:b/>
          <w:smallCaps/>
          <w:sz w:val="24"/>
          <w:szCs w:val="24"/>
        </w:rPr>
        <w:t>Глава  Альшанского мо</w:t>
      </w:r>
    </w:p>
    <w:p w:rsidR="00C93947" w:rsidRPr="00DA086B" w:rsidRDefault="00C93947" w:rsidP="00DA086B">
      <w:pPr>
        <w:spacing w:after="0" w:line="240" w:lineRule="auto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DA086B">
        <w:rPr>
          <w:rFonts w:ascii="Times New Roman" w:hAnsi="Times New Roman" w:cs="Times New Roman"/>
          <w:b/>
          <w:smallCaps/>
          <w:sz w:val="24"/>
          <w:szCs w:val="24"/>
        </w:rPr>
        <w:t>_______________    Виняев М.Ф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A086B">
        <w:rPr>
          <w:rFonts w:ascii="Times New Roman" w:hAnsi="Times New Roman" w:cs="Times New Roman"/>
          <w:b/>
          <w:smallCaps/>
          <w:sz w:val="24"/>
          <w:szCs w:val="24"/>
        </w:rPr>
        <w:t xml:space="preserve">ПЛАН 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Альшанского муниципального образования Екатериновского района Саратовской области                              </w:t>
      </w:r>
      <w:r w:rsidR="00356FD7" w:rsidRPr="00DA086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A086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53B06">
        <w:rPr>
          <w:rFonts w:ascii="Times New Roman" w:hAnsi="Times New Roman" w:cs="Times New Roman"/>
          <w:b/>
          <w:sz w:val="24"/>
          <w:szCs w:val="24"/>
        </w:rPr>
        <w:t xml:space="preserve">      на 2023</w:t>
      </w:r>
      <w:r w:rsidRPr="00DA086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93947" w:rsidRPr="00DA086B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Решение социальных  вопросов  жителей  Альшанского МО                       </w:t>
      </w:r>
      <w:r w:rsidR="00DA086B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    /выплата пенсий, пособий, заработная плата /. </w:t>
      </w:r>
    </w:p>
    <w:p w:rsidR="00C93947" w:rsidRPr="00DA086B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Создание  условий,  повышения  уровня  жизни  села и обеспечение социальной помощи нуждающимся  гражданам. </w:t>
      </w:r>
    </w:p>
    <w:p w:rsidR="00653B06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Подготовка и проведение</w:t>
      </w:r>
      <w:r w:rsidR="008D179A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торжеств</w:t>
      </w:r>
      <w:r w:rsidR="00653B06">
        <w:rPr>
          <w:rFonts w:ascii="Times New Roman" w:hAnsi="Times New Roman" w:cs="Times New Roman"/>
          <w:sz w:val="24"/>
          <w:szCs w:val="24"/>
          <w:lang w:val="ru-RU"/>
        </w:rPr>
        <w:t>енных мероприятий посвященных 78</w:t>
      </w:r>
      <w:r w:rsidR="008D179A" w:rsidRPr="00DA086B">
        <w:rPr>
          <w:rFonts w:ascii="Times New Roman" w:hAnsi="Times New Roman" w:cs="Times New Roman"/>
          <w:sz w:val="24"/>
          <w:szCs w:val="24"/>
          <w:lang w:val="ru-RU"/>
        </w:rPr>
        <w:t>- летию Великой Победы в ВОВ.</w:t>
      </w:r>
    </w:p>
    <w:p w:rsidR="00653B06" w:rsidRDefault="00653B06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ывать помощь семьям мобилизованных СВО.</w:t>
      </w:r>
    </w:p>
    <w:p w:rsidR="00653B06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53B06">
        <w:rPr>
          <w:rFonts w:ascii="Times New Roman" w:hAnsi="Times New Roman" w:cs="Times New Roman"/>
          <w:sz w:val="24"/>
          <w:szCs w:val="24"/>
          <w:lang w:val="ru-RU"/>
        </w:rPr>
        <w:t>Благоустройство населенных пунктов Альшанского МО.</w:t>
      </w:r>
    </w:p>
    <w:p w:rsidR="00653B06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53B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3B06">
        <w:rPr>
          <w:rFonts w:ascii="Times New Roman" w:hAnsi="Times New Roman" w:cs="Times New Roman"/>
          <w:sz w:val="24"/>
          <w:szCs w:val="24"/>
          <w:lang w:val="ru-RU"/>
        </w:rPr>
        <w:t>Обеспечение жителей Альшанского МО  качественной питьевой водой.</w:t>
      </w:r>
    </w:p>
    <w:p w:rsidR="00653B06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53B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3B06">
        <w:rPr>
          <w:rFonts w:ascii="Times New Roman" w:hAnsi="Times New Roman" w:cs="Times New Roman"/>
          <w:sz w:val="24"/>
          <w:szCs w:val="24"/>
          <w:lang w:val="ru-RU"/>
        </w:rPr>
        <w:t>Благоустройство сельских  кладбищ села Альшанка.</w:t>
      </w:r>
    </w:p>
    <w:p w:rsidR="00653B06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53B06">
        <w:rPr>
          <w:rFonts w:ascii="Times New Roman" w:hAnsi="Times New Roman" w:cs="Times New Roman"/>
          <w:sz w:val="24"/>
          <w:szCs w:val="24"/>
          <w:lang w:val="ru-RU"/>
        </w:rPr>
        <w:t>Оказывать  содействие главам  КФХ в проведении посевных  работ.</w:t>
      </w:r>
    </w:p>
    <w:p w:rsidR="00653B06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53B06">
        <w:rPr>
          <w:rFonts w:ascii="Times New Roman" w:hAnsi="Times New Roman" w:cs="Times New Roman"/>
          <w:sz w:val="24"/>
          <w:szCs w:val="24"/>
          <w:lang w:val="ru-RU"/>
        </w:rPr>
        <w:t>Увеличение производства сельскохозяйственной продукции,  поголовья скота в частном секторе.</w:t>
      </w:r>
    </w:p>
    <w:p w:rsidR="00653B06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53B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3B06">
        <w:rPr>
          <w:rFonts w:ascii="Times New Roman" w:hAnsi="Times New Roman" w:cs="Times New Roman"/>
          <w:sz w:val="24"/>
          <w:szCs w:val="24"/>
          <w:lang w:val="ru-RU"/>
        </w:rPr>
        <w:t>Ремонт  внутрихозяйственных дорог.</w:t>
      </w:r>
    </w:p>
    <w:p w:rsidR="00C93947" w:rsidRPr="00653B06" w:rsidRDefault="00C93947" w:rsidP="00DA086B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53B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D179A" w:rsidRPr="00653B06">
        <w:rPr>
          <w:rFonts w:ascii="Times New Roman" w:hAnsi="Times New Roman" w:cs="Times New Roman"/>
          <w:sz w:val="24"/>
          <w:szCs w:val="24"/>
          <w:lang w:val="ru-RU"/>
        </w:rPr>
        <w:t>Проведение мер по пожарной безопасности в населенных пунктах Альшанского МО.</w:t>
      </w:r>
    </w:p>
    <w:p w:rsidR="00DA086B" w:rsidRDefault="00DA086B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I</w:t>
      </w:r>
      <w:r w:rsidR="008D179A" w:rsidRPr="00DA086B">
        <w:rPr>
          <w:rFonts w:ascii="Times New Roman" w:hAnsi="Times New Roman" w:cs="Times New Roman"/>
          <w:b/>
          <w:sz w:val="24"/>
          <w:szCs w:val="24"/>
        </w:rPr>
        <w:t>.</w:t>
      </w:r>
      <w:r w:rsidRPr="00DA086B">
        <w:rPr>
          <w:rFonts w:ascii="Times New Roman" w:hAnsi="Times New Roman" w:cs="Times New Roman"/>
          <w:b/>
          <w:sz w:val="24"/>
          <w:szCs w:val="24"/>
        </w:rPr>
        <w:t xml:space="preserve"> Вопросы рассматриваемые на заседаниях ПДС при главе Альшанского муниципального образования.</w:t>
      </w:r>
    </w:p>
    <w:p w:rsidR="00C93947" w:rsidRPr="00DA086B" w:rsidRDefault="00C93947" w:rsidP="00DA086B">
      <w:pPr>
        <w:spacing w:after="0" w:line="240" w:lineRule="auto"/>
        <w:ind w:left="2832" w:firstLine="708"/>
        <w:rPr>
          <w:rFonts w:ascii="TruthCYR Black" w:hAnsi="TruthCYR Black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C93947" w:rsidRPr="00DA086B" w:rsidRDefault="00C93947" w:rsidP="00DA086B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О ходе реализации ФЗ – 131 «Об общих принципах организации    местного самоуправления в Российской Федерации на территории  Альшанского  МО.  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086B">
        <w:rPr>
          <w:rFonts w:ascii="Times New Roman" w:hAnsi="Times New Roman" w:cs="Times New Roman"/>
          <w:sz w:val="24"/>
          <w:szCs w:val="24"/>
          <w:u w:val="single"/>
        </w:rPr>
        <w:t xml:space="preserve"> Ответственный</w:t>
      </w:r>
      <w:r w:rsidRPr="00DA086B">
        <w:rPr>
          <w:rFonts w:ascii="Times New Roman" w:hAnsi="Times New Roman" w:cs="Times New Roman"/>
          <w:sz w:val="24"/>
          <w:szCs w:val="24"/>
        </w:rPr>
        <w:t xml:space="preserve"> – глава Альшанского МО Виняев М.Ф.</w:t>
      </w:r>
    </w:p>
    <w:p w:rsidR="008D179A" w:rsidRPr="00DA086B" w:rsidRDefault="00C93947" w:rsidP="00DA086B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О поддержке развития предпринимательской деятельности и самозанятости безработных в Альшанском муниципальном образовании.</w:t>
      </w:r>
    </w:p>
    <w:p w:rsidR="00C93947" w:rsidRPr="00DA086B" w:rsidRDefault="00C93947" w:rsidP="00DA086B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ая</w:t>
      </w:r>
      <w:r w:rsidR="008D179A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356FD7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зам.главы </w:t>
      </w:r>
      <w:r w:rsidR="008D179A" w:rsidRPr="00DA086B">
        <w:rPr>
          <w:rFonts w:ascii="Times New Roman" w:hAnsi="Times New Roman" w:cs="Times New Roman"/>
          <w:sz w:val="24"/>
          <w:szCs w:val="24"/>
          <w:lang w:val="ru-RU"/>
        </w:rPr>
        <w:t>администрации Альшанского МО Полозкова Н.В</w:t>
      </w:r>
      <w:r w:rsidR="00356FD7" w:rsidRPr="00DA08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3947" w:rsidRPr="00DA086B" w:rsidRDefault="00C93947" w:rsidP="00DA086B">
      <w:pPr>
        <w:pStyle w:val="a6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 пожарной безопасности</w:t>
      </w:r>
      <w:r w:rsidR="008D179A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Альшанского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.                                                                                                      </w:t>
      </w:r>
      <w:r w:rsidRPr="00DA086B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ый: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 Виняев М.Ф. –  глава  Альшанского МО</w:t>
      </w:r>
    </w:p>
    <w:p w:rsidR="00653B06" w:rsidRDefault="00C93947" w:rsidP="00653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653B06" w:rsidRDefault="00653B06" w:rsidP="00653B0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A086B" w:rsidRPr="00653B06">
        <w:rPr>
          <w:rFonts w:ascii="Times New Roman" w:hAnsi="Times New Roman" w:cs="Times New Roman"/>
          <w:sz w:val="24"/>
          <w:szCs w:val="24"/>
        </w:rPr>
        <w:t xml:space="preserve">   </w:t>
      </w:r>
      <w:r w:rsidR="00C93947" w:rsidRPr="00653B06">
        <w:rPr>
          <w:rFonts w:ascii="Times New Roman" w:hAnsi="Times New Roman" w:cs="Times New Roman"/>
          <w:sz w:val="24"/>
          <w:szCs w:val="24"/>
        </w:rPr>
        <w:t xml:space="preserve">О работе почтового отделения и связи на территории Альшанского МО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.      </w:t>
      </w:r>
      <w:r w:rsidR="00C93947" w:rsidRPr="00653B06">
        <w:rPr>
          <w:rFonts w:ascii="Times New Roman" w:hAnsi="Times New Roman" w:cs="Times New Roman"/>
          <w:sz w:val="24"/>
          <w:szCs w:val="24"/>
          <w:u w:val="single"/>
        </w:rPr>
        <w:t>Ответственная</w:t>
      </w:r>
      <w:r w:rsidR="00C93947" w:rsidRPr="00653B06">
        <w:rPr>
          <w:rFonts w:ascii="Times New Roman" w:hAnsi="Times New Roman" w:cs="Times New Roman"/>
          <w:sz w:val="24"/>
          <w:szCs w:val="24"/>
        </w:rPr>
        <w:t xml:space="preserve">  -  н.п.о.- Долматова С.В.</w:t>
      </w:r>
      <w:r w:rsidR="008D179A" w:rsidRPr="0065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947" w:rsidRPr="00653B06" w:rsidRDefault="00653B06" w:rsidP="00653B0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3947" w:rsidRPr="00653B06">
        <w:rPr>
          <w:rFonts w:ascii="Times New Roman" w:hAnsi="Times New Roman" w:cs="Times New Roman"/>
          <w:sz w:val="24"/>
          <w:szCs w:val="24"/>
        </w:rPr>
        <w:t xml:space="preserve">О работе Альшанского ФАП. </w:t>
      </w:r>
    </w:p>
    <w:p w:rsidR="00653B06" w:rsidRDefault="00C93947" w:rsidP="0065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ая</w:t>
      </w:r>
      <w:r w:rsidR="008D179A" w:rsidRPr="00DA086B">
        <w:rPr>
          <w:rFonts w:ascii="Times New Roman" w:hAnsi="Times New Roman" w:cs="Times New Roman"/>
          <w:sz w:val="24"/>
          <w:szCs w:val="24"/>
        </w:rPr>
        <w:t xml:space="preserve"> -  зав. ФАП</w:t>
      </w:r>
      <w:r w:rsidR="00F868BB" w:rsidRPr="00DA086B">
        <w:rPr>
          <w:rFonts w:ascii="Times New Roman" w:hAnsi="Times New Roman" w:cs="Times New Roman"/>
          <w:sz w:val="24"/>
          <w:szCs w:val="24"/>
        </w:rPr>
        <w:t xml:space="preserve">  Илюшева В.А.</w:t>
      </w:r>
      <w:r w:rsidRPr="00DA086B">
        <w:rPr>
          <w:rFonts w:ascii="Times New Roman" w:hAnsi="Times New Roman" w:cs="Times New Roman"/>
          <w:sz w:val="24"/>
          <w:szCs w:val="24"/>
        </w:rPr>
        <w:t>.</w:t>
      </w:r>
    </w:p>
    <w:p w:rsidR="00C93947" w:rsidRPr="00653B06" w:rsidRDefault="00653B06" w:rsidP="00653B0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53B06">
        <w:rPr>
          <w:rFonts w:ascii="Times New Roman" w:hAnsi="Times New Roman" w:cs="Times New Roman"/>
          <w:b/>
          <w:sz w:val="24"/>
          <w:szCs w:val="24"/>
        </w:rPr>
        <w:t>3.</w:t>
      </w:r>
      <w:r w:rsidR="00C93947" w:rsidRPr="00653B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947" w:rsidRPr="00653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947" w:rsidRPr="00653B06">
        <w:rPr>
          <w:rFonts w:ascii="Times New Roman" w:hAnsi="Times New Roman" w:cs="Times New Roman"/>
          <w:sz w:val="24"/>
          <w:szCs w:val="24"/>
        </w:rPr>
        <w:t>О</w:t>
      </w:r>
      <w:r w:rsidR="00C93947" w:rsidRPr="00653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947" w:rsidRPr="00653B06">
        <w:rPr>
          <w:rFonts w:ascii="Times New Roman" w:hAnsi="Times New Roman" w:cs="Times New Roman"/>
          <w:sz w:val="24"/>
          <w:szCs w:val="24"/>
        </w:rPr>
        <w:t xml:space="preserve">эпидемиологической ситуации по заболеваемости </w:t>
      </w:r>
      <w:r w:rsidR="00F868BB" w:rsidRPr="00653B06">
        <w:rPr>
          <w:rFonts w:ascii="Times New Roman" w:hAnsi="Times New Roman" w:cs="Times New Roman"/>
          <w:sz w:val="24"/>
          <w:szCs w:val="24"/>
        </w:rPr>
        <w:t xml:space="preserve"> КОВИД, </w:t>
      </w:r>
      <w:r w:rsidR="00C93947" w:rsidRPr="00653B06">
        <w:rPr>
          <w:rFonts w:ascii="Times New Roman" w:hAnsi="Times New Roman" w:cs="Times New Roman"/>
          <w:sz w:val="24"/>
          <w:szCs w:val="24"/>
        </w:rPr>
        <w:t xml:space="preserve">ОРВИ и гриппом на территории Альшанского МО и мерах по профилактике данных заболеваний. 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  <w:t>МАРТ</w:t>
      </w:r>
    </w:p>
    <w:p w:rsidR="00C93947" w:rsidRPr="00DA086B" w:rsidRDefault="00C93947" w:rsidP="00DA086B">
      <w:pPr>
        <w:pStyle w:val="a6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Об организационном пропуске паводковых вод в Альшанском МО.  </w:t>
      </w:r>
      <w:r w:rsidR="00653B0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DA086B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ый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– глава Альшанского МО  Виняев М.Ф.</w:t>
      </w:r>
    </w:p>
    <w:p w:rsidR="00C93947" w:rsidRPr="00653B06" w:rsidRDefault="00C93947" w:rsidP="00DA086B">
      <w:pPr>
        <w:pStyle w:val="a6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53B06">
        <w:rPr>
          <w:rFonts w:ascii="Times New Roman" w:hAnsi="Times New Roman" w:cs="Times New Roman"/>
          <w:sz w:val="24"/>
          <w:szCs w:val="24"/>
          <w:lang w:val="ru-RU"/>
        </w:rPr>
        <w:t>О  подготовке и проведении  весенних полевых работ на территории Альшанского муниципального образования.</w:t>
      </w:r>
    </w:p>
    <w:p w:rsidR="00C93947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</w:t>
      </w:r>
      <w:r w:rsidRPr="00DA086B">
        <w:rPr>
          <w:rFonts w:ascii="Times New Roman" w:hAnsi="Times New Roman" w:cs="Times New Roman"/>
          <w:sz w:val="24"/>
          <w:szCs w:val="24"/>
        </w:rPr>
        <w:t>- глава Альшанского МО М.Ф. Виняев.</w:t>
      </w:r>
    </w:p>
    <w:p w:rsidR="00653B06" w:rsidRPr="00653B06" w:rsidRDefault="00653B06" w:rsidP="00653B06">
      <w:pPr>
        <w:pStyle w:val="a6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 подготовки и проведении выборов депутатов местного созыва.                     </w:t>
      </w:r>
      <w:r w:rsidRPr="00653B06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ый – Глава Альшанского МО  М.Ф. Виняе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Arial Black" w:hAnsi="Arial Black" w:cs="Times New Roman"/>
          <w:b/>
          <w:sz w:val="24"/>
          <w:szCs w:val="24"/>
        </w:rPr>
        <w:t xml:space="preserve">                                     </w:t>
      </w:r>
      <w:r w:rsidRPr="00DA086B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93947" w:rsidRPr="00DA086B" w:rsidRDefault="00C93947" w:rsidP="00DA086B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О</w:t>
      </w:r>
      <w:r w:rsidR="00653B06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е празднования 78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79A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годовщины П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>обеды ВОВ -1941 -1945 г.г.</w:t>
      </w:r>
      <w:r w:rsidR="00653B06">
        <w:rPr>
          <w:rFonts w:ascii="Times New Roman" w:hAnsi="Times New Roman" w:cs="Times New Roman"/>
          <w:sz w:val="24"/>
          <w:szCs w:val="24"/>
          <w:lang w:val="ru-RU"/>
        </w:rPr>
        <w:t xml:space="preserve"> Шествие бессмертного полка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е </w:t>
      </w:r>
      <w:r w:rsidRPr="00DA086B">
        <w:rPr>
          <w:rFonts w:ascii="Times New Roman" w:hAnsi="Times New Roman" w:cs="Times New Roman"/>
          <w:sz w:val="24"/>
          <w:szCs w:val="24"/>
        </w:rPr>
        <w:t>– заведующая СДК  Куцеволова Н.В.,  директор школы-</w:t>
      </w:r>
      <w:r w:rsidR="00653B06">
        <w:rPr>
          <w:rFonts w:ascii="Times New Roman" w:hAnsi="Times New Roman" w:cs="Times New Roman"/>
          <w:sz w:val="24"/>
          <w:szCs w:val="24"/>
        </w:rPr>
        <w:t xml:space="preserve"> Демина Е.Ю.</w:t>
      </w:r>
      <w:r w:rsidRPr="00DA086B">
        <w:rPr>
          <w:rFonts w:ascii="Times New Roman" w:hAnsi="Times New Roman" w:cs="Times New Roman"/>
          <w:sz w:val="24"/>
          <w:szCs w:val="24"/>
        </w:rPr>
        <w:t>.,  худ. руководитель  СДК –  Эзенкина А.А..</w:t>
      </w:r>
    </w:p>
    <w:p w:rsidR="00C93947" w:rsidRPr="00DA086B" w:rsidRDefault="00C93947" w:rsidP="00DA086B">
      <w:pPr>
        <w:pStyle w:val="a6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О благоустройстве и санитарном состоянии сел Альшанского муниципального образования.</w:t>
      </w:r>
    </w:p>
    <w:p w:rsidR="008D179A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</w:t>
      </w:r>
      <w:r w:rsidRPr="00DA086B">
        <w:rPr>
          <w:rFonts w:ascii="Times New Roman" w:hAnsi="Times New Roman" w:cs="Times New Roman"/>
          <w:sz w:val="24"/>
          <w:szCs w:val="24"/>
        </w:rPr>
        <w:t>- глава  Альшанского МО  Виняев М.Ф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3</w:t>
      </w:r>
      <w:r w:rsidRPr="00DA086B">
        <w:rPr>
          <w:rFonts w:ascii="Times New Roman" w:hAnsi="Times New Roman" w:cs="Times New Roman"/>
          <w:sz w:val="24"/>
          <w:szCs w:val="24"/>
        </w:rPr>
        <w:t>.  О проведении месячника по пожарной безопасности в населенных пунктах Альшанского МО в весеннее - летний период.</w:t>
      </w:r>
    </w:p>
    <w:p w:rsidR="00C93947" w:rsidRPr="00DA086B" w:rsidRDefault="00C93947" w:rsidP="00DA086B">
      <w:pPr>
        <w:spacing w:after="0" w:line="240" w:lineRule="auto"/>
        <w:ind w:left="397" w:hanging="1004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086B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</w:t>
      </w:r>
      <w:r w:rsidRPr="00DA086B">
        <w:rPr>
          <w:rFonts w:ascii="Times New Roman" w:hAnsi="Times New Roman" w:cs="Times New Roman"/>
          <w:sz w:val="24"/>
          <w:szCs w:val="24"/>
        </w:rPr>
        <w:t>- глава Альшанского МО  М.Ф.Виняев</w:t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</w:p>
    <w:p w:rsidR="008D179A" w:rsidRPr="00DA086B" w:rsidRDefault="008D179A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93947" w:rsidRPr="00DA086B" w:rsidRDefault="00C93947" w:rsidP="00DA086B">
      <w:pPr>
        <w:pStyle w:val="a6"/>
        <w:numPr>
          <w:ilvl w:val="0"/>
          <w:numId w:val="10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б организации летней площадки в МОУ СОШ село Альшанка</w:t>
      </w:r>
    </w:p>
    <w:p w:rsidR="00C93947" w:rsidRPr="00DA086B" w:rsidRDefault="008D179A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C93947"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ая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–</w:t>
      </w:r>
      <w:r w:rsidR="00653B06">
        <w:rPr>
          <w:rFonts w:ascii="Times New Roman" w:hAnsi="Times New Roman" w:cs="Times New Roman"/>
          <w:sz w:val="24"/>
          <w:szCs w:val="24"/>
        </w:rPr>
        <w:t>Демина Е.Ю.</w:t>
      </w:r>
      <w:r w:rsidR="00C93947" w:rsidRPr="00DA086B">
        <w:rPr>
          <w:rFonts w:ascii="Times New Roman" w:hAnsi="Times New Roman" w:cs="Times New Roman"/>
          <w:sz w:val="24"/>
          <w:szCs w:val="24"/>
        </w:rPr>
        <w:t>. директор МОУ СОШ с.Альшанка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C93947" w:rsidRPr="00DA086B" w:rsidRDefault="00C93947" w:rsidP="00DA086B">
      <w:pPr>
        <w:pStyle w:val="a6"/>
        <w:numPr>
          <w:ilvl w:val="0"/>
          <w:numId w:val="1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б организации летнего отдыха  школьников, оздоровления и занятости детей в период каникул.</w:t>
      </w:r>
    </w:p>
    <w:p w:rsidR="00C93947" w:rsidRPr="00DA086B" w:rsidRDefault="00C93947" w:rsidP="00DA086B">
      <w:pPr>
        <w:pStyle w:val="a6"/>
        <w:numPr>
          <w:ilvl w:val="0"/>
          <w:numId w:val="1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 мерах по более эффектному  и рациональному использованию земли в хозяйстве и КФХ.</w:t>
      </w:r>
    </w:p>
    <w:p w:rsidR="00C93947" w:rsidRPr="00DA086B" w:rsidRDefault="008D179A" w:rsidP="00DA086B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   </w:t>
      </w:r>
      <w:r w:rsidR="00C93947" w:rsidRPr="00DA086B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е </w:t>
      </w:r>
      <w:r w:rsidR="00C93947" w:rsidRPr="00DA086B">
        <w:rPr>
          <w:rFonts w:ascii="Times New Roman" w:hAnsi="Times New Roman" w:cs="Times New Roman"/>
          <w:sz w:val="24"/>
          <w:szCs w:val="24"/>
        </w:rPr>
        <w:t>- глава   Альшанского МО - М.Ф. Виняев, главы КФХ.</w:t>
      </w:r>
    </w:p>
    <w:p w:rsidR="00C93947" w:rsidRPr="00DA086B" w:rsidRDefault="00C93947" w:rsidP="00DA086B">
      <w:pPr>
        <w:pStyle w:val="a6"/>
        <w:numPr>
          <w:ilvl w:val="0"/>
          <w:numId w:val="1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 содействии в развитии сельскохозяйственного производства создание условий для развития малого  предпринимательства</w:t>
      </w:r>
    </w:p>
    <w:p w:rsidR="00C93947" w:rsidRPr="00DA086B" w:rsidRDefault="008D179A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  </w:t>
      </w:r>
      <w:r w:rsidRPr="00DA08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3947"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ый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- глава Альшанского МО - Виняев М.Ф</w:t>
      </w:r>
      <w:r w:rsidR="00DA086B">
        <w:rPr>
          <w:rFonts w:ascii="Times New Roman" w:hAnsi="Times New Roman" w:cs="Times New Roman"/>
          <w:sz w:val="24"/>
          <w:szCs w:val="24"/>
        </w:rPr>
        <w:t>.</w:t>
      </w:r>
    </w:p>
    <w:p w:rsidR="00C93947" w:rsidRPr="00DA086B" w:rsidRDefault="00C93947" w:rsidP="00DA086B">
      <w:pPr>
        <w:pStyle w:val="a6"/>
        <w:numPr>
          <w:ilvl w:val="0"/>
          <w:numId w:val="11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б осуществлении мероприятий по безопасности  людей на водных объектах</w:t>
      </w:r>
    </w:p>
    <w:p w:rsidR="00C93947" w:rsidRPr="00DA086B" w:rsidRDefault="008D179A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3947"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ый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- глава Альшанского МО Виняев М.Ф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C93947" w:rsidRPr="00DA086B" w:rsidRDefault="00C93947" w:rsidP="00DA086B">
      <w:pPr>
        <w:pStyle w:val="a6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 проведении медицинского освидетельствовании граждан и флюорографическое обследование</w:t>
      </w:r>
    </w:p>
    <w:p w:rsidR="00C93947" w:rsidRPr="00DA086B" w:rsidRDefault="00653B06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947"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ая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- зав. Альшанским ФАП </w:t>
      </w:r>
      <w:r w:rsidR="00356FD7" w:rsidRPr="00DA086B">
        <w:rPr>
          <w:rFonts w:ascii="Times New Roman" w:hAnsi="Times New Roman" w:cs="Times New Roman"/>
          <w:sz w:val="24"/>
          <w:szCs w:val="24"/>
        </w:rPr>
        <w:t>–Илющева В.А.</w:t>
      </w:r>
      <w:r w:rsidR="00C93947" w:rsidRPr="00DA086B">
        <w:rPr>
          <w:rFonts w:ascii="Times New Roman" w:hAnsi="Times New Roman" w:cs="Times New Roman"/>
          <w:sz w:val="24"/>
          <w:szCs w:val="24"/>
        </w:rPr>
        <w:t>.</w:t>
      </w:r>
    </w:p>
    <w:p w:rsidR="008D179A" w:rsidRPr="00DA086B" w:rsidRDefault="00C93947" w:rsidP="00DA086B">
      <w:pPr>
        <w:pStyle w:val="a6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 ходе заготовки кормов населением для личны</w:t>
      </w:r>
      <w:r w:rsidR="008D179A" w:rsidRPr="00DA086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56FD7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653B06">
        <w:rPr>
          <w:rFonts w:ascii="Times New Roman" w:hAnsi="Times New Roman" w:cs="Times New Roman"/>
          <w:sz w:val="24"/>
          <w:szCs w:val="24"/>
          <w:lang w:val="ru-RU"/>
        </w:rPr>
        <w:t>двор</w:t>
      </w:r>
      <w:r w:rsidR="007E63C8">
        <w:rPr>
          <w:rFonts w:ascii="Times New Roman" w:hAnsi="Times New Roman" w:cs="Times New Roman"/>
          <w:sz w:val="24"/>
          <w:szCs w:val="24"/>
          <w:lang w:val="ru-RU"/>
        </w:rPr>
        <w:t>ий на зимний период  2023-2024 г</w:t>
      </w:r>
    </w:p>
    <w:p w:rsidR="00C93947" w:rsidRPr="00DA086B" w:rsidRDefault="00C93947" w:rsidP="00DA086B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ые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- администрация Альшанского МО, население.</w:t>
      </w:r>
    </w:p>
    <w:p w:rsidR="00C93947" w:rsidRPr="00DA086B" w:rsidRDefault="00C93947" w:rsidP="00DA086B">
      <w:pPr>
        <w:pStyle w:val="a6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Об организации ритуальных услуг и  содержание мест захоронения </w:t>
      </w:r>
      <w:r w:rsidR="007E63C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DA086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ветственный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>- глава Альшанского МО  М.Ф. Виняев</w:t>
      </w:r>
    </w:p>
    <w:p w:rsidR="00C93947" w:rsidRPr="00DA086B" w:rsidRDefault="00C93947" w:rsidP="00DA086B">
      <w:pPr>
        <w:spacing w:after="0" w:line="240" w:lineRule="auto"/>
        <w:rPr>
          <w:rFonts w:ascii="TruthCYR Black" w:hAnsi="TruthCYR Black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</w:p>
    <w:p w:rsidR="00C93947" w:rsidRPr="00DA086B" w:rsidRDefault="00C93947" w:rsidP="00DA086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C93947" w:rsidRPr="00DA086B" w:rsidRDefault="00C93947" w:rsidP="00DA086B">
      <w:pPr>
        <w:pStyle w:val="a6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О готовности  </w:t>
      </w:r>
      <w:r w:rsidR="008D179A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A110AD" w:rsidRPr="00DA086B">
        <w:rPr>
          <w:rFonts w:ascii="Times New Roman" w:hAnsi="Times New Roman" w:cs="Times New Roman"/>
          <w:sz w:val="24"/>
          <w:szCs w:val="24"/>
          <w:lang w:val="ru-RU"/>
        </w:rPr>
        <w:t>СОШ с</w:t>
      </w:r>
      <w:r w:rsidR="008D179A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0AD" w:rsidRPr="00DA086B">
        <w:rPr>
          <w:rFonts w:ascii="Times New Roman" w:hAnsi="Times New Roman" w:cs="Times New Roman"/>
          <w:sz w:val="24"/>
          <w:szCs w:val="24"/>
          <w:lang w:val="ru-RU"/>
        </w:rPr>
        <w:t>Альшанка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к новому  учебному году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  </w:t>
      </w:r>
      <w:r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ые</w:t>
      </w:r>
      <w:r w:rsidRPr="00DA086B">
        <w:rPr>
          <w:rFonts w:ascii="Times New Roman" w:hAnsi="Times New Roman" w:cs="Times New Roman"/>
          <w:sz w:val="24"/>
          <w:szCs w:val="24"/>
        </w:rPr>
        <w:t xml:space="preserve">  - директор школы</w:t>
      </w:r>
      <w:r w:rsidR="007E63C8">
        <w:rPr>
          <w:rFonts w:ascii="Times New Roman" w:hAnsi="Times New Roman" w:cs="Times New Roman"/>
          <w:sz w:val="24"/>
          <w:szCs w:val="24"/>
        </w:rPr>
        <w:t xml:space="preserve"> Демина Е.Ю..</w:t>
      </w:r>
      <w:r w:rsidRPr="00DA086B">
        <w:rPr>
          <w:rFonts w:ascii="Times New Roman" w:hAnsi="Times New Roman" w:cs="Times New Roman"/>
          <w:sz w:val="24"/>
          <w:szCs w:val="24"/>
        </w:rPr>
        <w:t xml:space="preserve">, председатель  родительского комитета  -  </w:t>
      </w:r>
      <w:r w:rsidR="00AA6975" w:rsidRPr="007E63C8">
        <w:rPr>
          <w:rFonts w:ascii="Times New Roman" w:hAnsi="Times New Roman" w:cs="Times New Roman"/>
          <w:sz w:val="24"/>
          <w:szCs w:val="24"/>
        </w:rPr>
        <w:t>Виняева О.Н.</w:t>
      </w:r>
      <w:r w:rsidRPr="007E63C8">
        <w:rPr>
          <w:rFonts w:ascii="Times New Roman" w:hAnsi="Times New Roman" w:cs="Times New Roman"/>
          <w:sz w:val="24"/>
          <w:szCs w:val="24"/>
        </w:rPr>
        <w:t>.</w:t>
      </w:r>
    </w:p>
    <w:p w:rsidR="00C93947" w:rsidRPr="00DA086B" w:rsidRDefault="00C93947" w:rsidP="00DA086B">
      <w:pPr>
        <w:pStyle w:val="a6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б организации работы с обращениями граждан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ый</w:t>
      </w:r>
      <w:r w:rsidRPr="00DA086B">
        <w:rPr>
          <w:rFonts w:ascii="Times New Roman" w:hAnsi="Times New Roman" w:cs="Times New Roman"/>
          <w:sz w:val="24"/>
          <w:szCs w:val="24"/>
        </w:rPr>
        <w:t xml:space="preserve">  - глава Альшанского МО Виняев М.Ф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  <w:t>СЕНТЯБРЬ</w:t>
      </w:r>
    </w:p>
    <w:p w:rsidR="00C93947" w:rsidRPr="00DA086B" w:rsidRDefault="00C93947" w:rsidP="00DA086B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О проведении месячника по пожарной безопасности в населенных пунктах и хозяйств в осенний период.                                                      </w:t>
      </w:r>
      <w:r w:rsidR="00A110AD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DA086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A110AD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ветственные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>- администрация  Альшанского  МО.</w:t>
      </w:r>
    </w:p>
    <w:p w:rsidR="00C93947" w:rsidRPr="00DA086B" w:rsidRDefault="00C93947" w:rsidP="00DA086B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рганизация и осущ</w:t>
      </w:r>
      <w:r w:rsidR="00A110AD" w:rsidRPr="00DA086B">
        <w:rPr>
          <w:rFonts w:ascii="Times New Roman" w:hAnsi="Times New Roman" w:cs="Times New Roman"/>
          <w:sz w:val="24"/>
          <w:szCs w:val="24"/>
          <w:lang w:val="ru-RU"/>
        </w:rPr>
        <w:t>ествление мероприятий по работе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с детьми и молодежью поселения.                                                                       </w:t>
      </w:r>
      <w:r w:rsidR="00A110AD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ые</w:t>
      </w:r>
      <w:r w:rsidR="00A110AD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директор </w:t>
      </w:r>
      <w:r w:rsidR="00A110AD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МОУ СОШ </w:t>
      </w:r>
      <w:r w:rsidR="007E63C8">
        <w:rPr>
          <w:rFonts w:ascii="Times New Roman" w:hAnsi="Times New Roman" w:cs="Times New Roman"/>
          <w:sz w:val="24"/>
          <w:szCs w:val="24"/>
          <w:lang w:val="ru-RU"/>
        </w:rPr>
        <w:t xml:space="preserve">Демина Е.Ю.,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>заведующая СДК Куцеволова Н.В.</w:t>
      </w:r>
    </w:p>
    <w:p w:rsidR="007E63C8" w:rsidRDefault="00762D6E" w:rsidP="00DA086B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7E63C8">
        <w:rPr>
          <w:rFonts w:ascii="Times New Roman" w:hAnsi="Times New Roman" w:cs="Times New Roman"/>
          <w:sz w:val="24"/>
          <w:szCs w:val="24"/>
          <w:lang w:val="ru-RU"/>
        </w:rPr>
        <w:t>Подготовка и проведение</w:t>
      </w:r>
      <w:r w:rsidR="00356FD7" w:rsidRPr="007E63C8">
        <w:rPr>
          <w:rFonts w:ascii="Times New Roman" w:hAnsi="Times New Roman" w:cs="Times New Roman"/>
          <w:sz w:val="24"/>
          <w:szCs w:val="24"/>
          <w:lang w:val="ru-RU"/>
        </w:rPr>
        <w:t xml:space="preserve"> выборов</w:t>
      </w:r>
      <w:r w:rsidR="007E63C8" w:rsidRPr="007E63C8">
        <w:rPr>
          <w:rFonts w:ascii="Times New Roman" w:hAnsi="Times New Roman" w:cs="Times New Roman"/>
          <w:sz w:val="24"/>
          <w:szCs w:val="24"/>
          <w:lang w:val="ru-RU"/>
        </w:rPr>
        <w:t>депутатов местного созыва.</w:t>
      </w:r>
      <w:r w:rsidRPr="007E63C8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</w:t>
      </w:r>
      <w:r w:rsidRPr="007E63C8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ый</w:t>
      </w:r>
      <w:r w:rsidRPr="007E63C8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="00356FD7" w:rsidRPr="007E63C8">
        <w:rPr>
          <w:rFonts w:ascii="Times New Roman" w:hAnsi="Times New Roman" w:cs="Times New Roman"/>
          <w:sz w:val="24"/>
          <w:szCs w:val="24"/>
          <w:lang w:val="ru-RU"/>
        </w:rPr>
        <w:t xml:space="preserve"> Глава Альшанског</w:t>
      </w:r>
      <w:r w:rsidR="007E63C8" w:rsidRPr="007E63C8">
        <w:rPr>
          <w:rFonts w:ascii="Times New Roman" w:hAnsi="Times New Roman" w:cs="Times New Roman"/>
          <w:sz w:val="24"/>
          <w:szCs w:val="24"/>
          <w:lang w:val="ru-RU"/>
        </w:rPr>
        <w:t xml:space="preserve">о МО Виняев М.Ф., председатель </w:t>
      </w:r>
      <w:r w:rsidR="00356FD7" w:rsidRPr="007E63C8">
        <w:rPr>
          <w:rFonts w:ascii="Times New Roman" w:hAnsi="Times New Roman" w:cs="Times New Roman"/>
          <w:sz w:val="24"/>
          <w:szCs w:val="24"/>
          <w:lang w:val="ru-RU"/>
        </w:rPr>
        <w:t xml:space="preserve">УИК </w:t>
      </w:r>
      <w:r w:rsidR="007E63C8">
        <w:rPr>
          <w:rFonts w:ascii="Times New Roman" w:hAnsi="Times New Roman" w:cs="Times New Roman"/>
          <w:sz w:val="24"/>
          <w:szCs w:val="24"/>
          <w:lang w:val="ru-RU"/>
        </w:rPr>
        <w:t xml:space="preserve"> Демина Е.Ю.</w:t>
      </w:r>
    </w:p>
    <w:p w:rsidR="00C93947" w:rsidRPr="007E63C8" w:rsidRDefault="00C93947" w:rsidP="00DA086B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7E63C8">
        <w:rPr>
          <w:rFonts w:ascii="Times New Roman" w:hAnsi="Times New Roman" w:cs="Times New Roman"/>
          <w:sz w:val="24"/>
          <w:szCs w:val="24"/>
          <w:lang w:val="ru-RU"/>
        </w:rPr>
        <w:t>О подготовке и проведении мероприятий, посвященных дню пожилого человека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е </w:t>
      </w:r>
      <w:r w:rsidRPr="00DA086B">
        <w:rPr>
          <w:rFonts w:ascii="Times New Roman" w:hAnsi="Times New Roman" w:cs="Times New Roman"/>
          <w:sz w:val="24"/>
          <w:szCs w:val="24"/>
        </w:rPr>
        <w:t>-  заведующая  СДК  Куцеволова Н.В., худ. руководитель –Эзенкина А.А., соц.работники - Маслякова Т.В.,</w:t>
      </w:r>
      <w:r w:rsid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356FD7" w:rsidRPr="00DA086B">
        <w:rPr>
          <w:rFonts w:ascii="Times New Roman" w:hAnsi="Times New Roman" w:cs="Times New Roman"/>
          <w:sz w:val="24"/>
          <w:szCs w:val="24"/>
        </w:rPr>
        <w:t>Гаврилова Ю.Г.</w:t>
      </w:r>
      <w:r w:rsidR="00762D6E" w:rsidRPr="00DA086B">
        <w:rPr>
          <w:rFonts w:ascii="Times New Roman" w:hAnsi="Times New Roman" w:cs="Times New Roman"/>
          <w:sz w:val="24"/>
          <w:szCs w:val="24"/>
        </w:rPr>
        <w:t>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C93947" w:rsidRPr="00DA086B" w:rsidRDefault="00C93947" w:rsidP="00DA086B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О подготовке учреждений соцкультбыта к работе в зимних условиях. </w:t>
      </w:r>
    </w:p>
    <w:p w:rsidR="007A0C31" w:rsidRPr="00DA086B" w:rsidRDefault="007A0C31" w:rsidP="00DA086B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C93947"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ые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 - заведующие учреждениями.</w:t>
      </w:r>
    </w:p>
    <w:p w:rsidR="00C93947" w:rsidRPr="00DA086B" w:rsidRDefault="007A0C31" w:rsidP="00DA086B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C93947" w:rsidRPr="00DA086B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DA086B">
        <w:rPr>
          <w:rFonts w:ascii="Times New Roman" w:hAnsi="Times New Roman" w:cs="Times New Roman"/>
          <w:sz w:val="24"/>
          <w:szCs w:val="24"/>
        </w:rPr>
        <w:t xml:space="preserve">  О работе 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учреждений культуры по организации досуга молодежи и </w:t>
      </w:r>
      <w:r w:rsidRPr="00DA086B">
        <w:rPr>
          <w:rFonts w:ascii="Times New Roman" w:hAnsi="Times New Roman" w:cs="Times New Roman"/>
          <w:sz w:val="24"/>
          <w:szCs w:val="24"/>
        </w:rPr>
        <w:t xml:space="preserve"> населения Альшанского </w:t>
      </w:r>
      <w:r w:rsidR="00C93947" w:rsidRPr="00DA086B">
        <w:rPr>
          <w:rFonts w:ascii="Times New Roman" w:hAnsi="Times New Roman" w:cs="Times New Roman"/>
          <w:sz w:val="24"/>
          <w:szCs w:val="24"/>
        </w:rPr>
        <w:t>МО.</w:t>
      </w:r>
    </w:p>
    <w:p w:rsidR="00C93947" w:rsidRPr="00DA086B" w:rsidRDefault="007A0C31" w:rsidP="00DA086B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C93947"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ая</w:t>
      </w:r>
      <w:r w:rsidRPr="00DA086B">
        <w:rPr>
          <w:rFonts w:ascii="Times New Roman" w:hAnsi="Times New Roman" w:cs="Times New Roman"/>
          <w:sz w:val="24"/>
          <w:szCs w:val="24"/>
        </w:rPr>
        <w:t xml:space="preserve">-  заведующая СДК  </w:t>
      </w:r>
      <w:r w:rsidR="00C93947" w:rsidRPr="00DA086B">
        <w:rPr>
          <w:rFonts w:ascii="Times New Roman" w:hAnsi="Times New Roman" w:cs="Times New Roman"/>
          <w:sz w:val="24"/>
          <w:szCs w:val="24"/>
        </w:rPr>
        <w:t>Куцеволова Н.В.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C31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>НОЯБР</w:t>
      </w:r>
      <w:r w:rsidR="007A0C31" w:rsidRPr="00DA086B">
        <w:rPr>
          <w:rFonts w:ascii="Times New Roman" w:hAnsi="Times New Roman" w:cs="Times New Roman"/>
          <w:b/>
          <w:sz w:val="24"/>
          <w:szCs w:val="24"/>
        </w:rPr>
        <w:t>Ь</w:t>
      </w:r>
    </w:p>
    <w:p w:rsidR="00C93947" w:rsidRPr="00DA086B" w:rsidRDefault="00C93947" w:rsidP="00DA086B">
      <w:pPr>
        <w:spacing w:after="0" w:line="240" w:lineRule="auto"/>
        <w:ind w:left="-283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DA086B">
        <w:rPr>
          <w:rFonts w:ascii="Times New Roman" w:hAnsi="Times New Roman" w:cs="Times New Roman"/>
          <w:sz w:val="24"/>
          <w:szCs w:val="24"/>
        </w:rPr>
        <w:t>О состоянии работы по собираемости местных налогов на территории   Альшанского МО.</w:t>
      </w:r>
    </w:p>
    <w:p w:rsidR="00C93947" w:rsidRPr="00DA086B" w:rsidRDefault="00BA6E23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 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C93947"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ая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-  </w:t>
      </w:r>
      <w:r w:rsidR="00356FD7" w:rsidRPr="00DA086B">
        <w:rPr>
          <w:rFonts w:ascii="Times New Roman" w:hAnsi="Times New Roman" w:cs="Times New Roman"/>
          <w:sz w:val="24"/>
          <w:szCs w:val="24"/>
        </w:rPr>
        <w:t xml:space="preserve">зам.главы </w:t>
      </w:r>
      <w:r w:rsidR="00C93947" w:rsidRPr="00DA086B">
        <w:rPr>
          <w:rFonts w:ascii="Times New Roman" w:hAnsi="Times New Roman" w:cs="Times New Roman"/>
          <w:sz w:val="24"/>
          <w:szCs w:val="24"/>
        </w:rPr>
        <w:t>администрации Полозкова Н.В.</w:t>
      </w:r>
    </w:p>
    <w:p w:rsidR="00C93947" w:rsidRPr="00DA086B" w:rsidRDefault="00C93947" w:rsidP="00DA086B">
      <w:pPr>
        <w:pStyle w:val="a6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>О содержании дорог в зимнее время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  </w:t>
      </w:r>
      <w:r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ый</w:t>
      </w:r>
      <w:r w:rsidRPr="00DA086B">
        <w:rPr>
          <w:rFonts w:ascii="Times New Roman" w:hAnsi="Times New Roman" w:cs="Times New Roman"/>
          <w:sz w:val="24"/>
          <w:szCs w:val="24"/>
        </w:rPr>
        <w:t xml:space="preserve">  - глава Альшанского МО.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93947" w:rsidRPr="00DA086B" w:rsidRDefault="00C93947" w:rsidP="00DA086B">
      <w:pPr>
        <w:pStyle w:val="a6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 контроле за исполнением документов вышестоящих органов и своих собственных решений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</w:t>
      </w:r>
      <w:r w:rsidRPr="00DA086B">
        <w:rPr>
          <w:rFonts w:ascii="Times New Roman" w:hAnsi="Times New Roman" w:cs="Times New Roman"/>
          <w:sz w:val="24"/>
          <w:szCs w:val="24"/>
        </w:rPr>
        <w:t xml:space="preserve">- </w:t>
      </w:r>
      <w:r w:rsidR="00356FD7" w:rsidRPr="00DA086B">
        <w:rPr>
          <w:rFonts w:ascii="Times New Roman" w:hAnsi="Times New Roman" w:cs="Times New Roman"/>
          <w:sz w:val="24"/>
          <w:szCs w:val="24"/>
        </w:rPr>
        <w:t xml:space="preserve">зам.главы </w:t>
      </w:r>
      <w:r w:rsidRPr="00DA086B">
        <w:rPr>
          <w:rFonts w:ascii="Times New Roman" w:hAnsi="Times New Roman" w:cs="Times New Roman"/>
          <w:sz w:val="24"/>
          <w:szCs w:val="24"/>
        </w:rPr>
        <w:t>администрации Полозкова Н.В.</w:t>
      </w:r>
    </w:p>
    <w:p w:rsidR="00C93947" w:rsidRPr="00DA086B" w:rsidRDefault="00C93947" w:rsidP="00DA086B">
      <w:pPr>
        <w:pStyle w:val="a6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О проведении новогодних мероприятий в селах  Альшанского </w:t>
      </w:r>
      <w:r w:rsidR="007E63C8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7A0C31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>и организации отдыха и досуг школьников в дни зимних каникул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  <w:u w:val="single"/>
        </w:rPr>
        <w:t>Ответственные</w:t>
      </w:r>
      <w:r w:rsidRPr="00DA086B">
        <w:rPr>
          <w:rFonts w:ascii="Times New Roman" w:hAnsi="Times New Roman" w:cs="Times New Roman"/>
          <w:sz w:val="24"/>
          <w:szCs w:val="24"/>
        </w:rPr>
        <w:t xml:space="preserve"> -  заведующая СДК  Куцеволова Н.В.., директор </w:t>
      </w:r>
      <w:r w:rsidR="007E63C8">
        <w:rPr>
          <w:rFonts w:ascii="Times New Roman" w:hAnsi="Times New Roman" w:cs="Times New Roman"/>
          <w:sz w:val="24"/>
          <w:szCs w:val="24"/>
        </w:rPr>
        <w:t>МОУ СОШ Демина Е.Ю.</w:t>
      </w:r>
      <w:r w:rsidRPr="00DA086B">
        <w:rPr>
          <w:rFonts w:ascii="Times New Roman" w:hAnsi="Times New Roman" w:cs="Times New Roman"/>
          <w:sz w:val="24"/>
          <w:szCs w:val="24"/>
        </w:rPr>
        <w:t>., соц.педагог –</w:t>
      </w:r>
      <w:r w:rsidR="007E63C8">
        <w:rPr>
          <w:rFonts w:ascii="Times New Roman" w:hAnsi="Times New Roman" w:cs="Times New Roman"/>
          <w:sz w:val="24"/>
          <w:szCs w:val="24"/>
        </w:rPr>
        <w:t xml:space="preserve"> Курицына С.В.</w:t>
      </w:r>
      <w:r w:rsidRPr="00DA086B">
        <w:rPr>
          <w:rFonts w:ascii="Times New Roman" w:hAnsi="Times New Roman" w:cs="Times New Roman"/>
          <w:sz w:val="24"/>
          <w:szCs w:val="24"/>
        </w:rPr>
        <w:t>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47" w:rsidRPr="00DA086B" w:rsidRDefault="007A0C31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II</w:t>
      </w:r>
      <w:r w:rsidR="00C93947" w:rsidRPr="00DA086B">
        <w:rPr>
          <w:rFonts w:ascii="Times New Roman" w:hAnsi="Times New Roman" w:cs="Times New Roman"/>
          <w:b/>
          <w:sz w:val="24"/>
          <w:szCs w:val="24"/>
        </w:rPr>
        <w:t>.</w:t>
      </w:r>
      <w:r w:rsidR="00762D6E" w:rsidRPr="00DA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947" w:rsidRPr="00DA086B">
        <w:rPr>
          <w:rFonts w:ascii="Times New Roman" w:hAnsi="Times New Roman" w:cs="Times New Roman"/>
          <w:b/>
          <w:sz w:val="24"/>
          <w:szCs w:val="24"/>
        </w:rPr>
        <w:t>Организационно – массовая работа с населением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C93947" w:rsidRPr="00DA086B" w:rsidRDefault="00C93947" w:rsidP="00DA086B">
      <w:pPr>
        <w:pStyle w:val="a6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Проведение  собраний граждан в селе Альшанка:  об обеспечении  жителей села Альшанка качественной  питьевой водой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947" w:rsidRPr="00DA086B" w:rsidRDefault="00C93947" w:rsidP="00DA086B">
      <w:pPr>
        <w:pStyle w:val="a6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тчет администрации и  учреждений соц.сферы о проделанной работе.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93947" w:rsidRPr="00DA086B" w:rsidRDefault="007E63C8" w:rsidP="00DA086B">
      <w:pPr>
        <w:pStyle w:val="a6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 социальном </w:t>
      </w:r>
      <w:r w:rsidR="00C93947" w:rsidRPr="00DA086B">
        <w:rPr>
          <w:rFonts w:ascii="Times New Roman" w:hAnsi="Times New Roman" w:cs="Times New Roman"/>
          <w:sz w:val="24"/>
          <w:szCs w:val="24"/>
          <w:lang w:val="ru-RU"/>
        </w:rPr>
        <w:t>экономичес</w:t>
      </w:r>
      <w:r w:rsidR="007A0C31" w:rsidRPr="00DA086B">
        <w:rPr>
          <w:rFonts w:ascii="Times New Roman" w:hAnsi="Times New Roman" w:cs="Times New Roman"/>
          <w:sz w:val="24"/>
          <w:szCs w:val="24"/>
          <w:lang w:val="ru-RU"/>
        </w:rPr>
        <w:t>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витии Альшанского МО в 2023 году и задач на 2024</w:t>
      </w:r>
      <w:r w:rsidR="00C93947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год.</w:t>
      </w:r>
    </w:p>
    <w:p w:rsidR="00762D6E" w:rsidRPr="00DA086B" w:rsidRDefault="00762D6E" w:rsidP="00DA086B">
      <w:pPr>
        <w:pStyle w:val="a6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и проведение </w:t>
      </w:r>
      <w:r w:rsidR="007E63C8">
        <w:rPr>
          <w:rFonts w:ascii="Times New Roman" w:hAnsi="Times New Roman" w:cs="Times New Roman"/>
          <w:sz w:val="24"/>
          <w:szCs w:val="24"/>
          <w:lang w:val="ru-RU"/>
        </w:rPr>
        <w:t>выборов депутатов местного созыва.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93947" w:rsidRPr="00DA086B" w:rsidRDefault="00C93947" w:rsidP="00DA086B">
      <w:pPr>
        <w:pStyle w:val="a6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 социальном положении населения и обеспечении адресной  социальной помощи нуждающимся гражданам.</w:t>
      </w:r>
    </w:p>
    <w:p w:rsidR="007A0C31" w:rsidRPr="00DA086B" w:rsidRDefault="007A0C31" w:rsidP="00DA086B">
      <w:pPr>
        <w:pStyle w:val="a6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Подготовка и проведение праздн</w:t>
      </w:r>
      <w:r w:rsidR="007E63C8">
        <w:rPr>
          <w:rFonts w:ascii="Times New Roman" w:hAnsi="Times New Roman" w:cs="Times New Roman"/>
          <w:sz w:val="24"/>
          <w:szCs w:val="24"/>
          <w:lang w:val="ru-RU"/>
        </w:rPr>
        <w:t>ичных мероприятий посвященных 78</w:t>
      </w:r>
      <w:r w:rsidR="00356FD7" w:rsidRPr="00DA086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ой годовщине Великой Победы в ВОВ.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C93947" w:rsidRPr="00DA086B" w:rsidRDefault="00C93947" w:rsidP="00DA086B">
      <w:pPr>
        <w:pStyle w:val="a6"/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О социально – эпидемическом  состоянии Альшанского МО. </w:t>
      </w:r>
    </w:p>
    <w:p w:rsidR="007A0C31" w:rsidRPr="00DA086B" w:rsidRDefault="007A0C31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7A0C31" w:rsidRPr="00DA086B" w:rsidRDefault="007A0C31" w:rsidP="00DA086B">
      <w:pPr>
        <w:pStyle w:val="a6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 подготовке социальных учреждений и домовладений к отопительному</w:t>
      </w:r>
      <w:r w:rsidR="00FB2508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сезону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7E63C8" w:rsidRDefault="00C93947" w:rsidP="00DA086B">
      <w:pPr>
        <w:pStyle w:val="a6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тчет главы Альшанского МО о проделанной работе за отчетный период.</w:t>
      </w:r>
    </w:p>
    <w:p w:rsidR="00C93947" w:rsidRPr="007E63C8" w:rsidRDefault="00C93947" w:rsidP="00DA086B">
      <w:pPr>
        <w:pStyle w:val="a6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7E63C8">
        <w:rPr>
          <w:rFonts w:ascii="Times New Roman" w:hAnsi="Times New Roman" w:cs="Times New Roman"/>
          <w:sz w:val="24"/>
          <w:szCs w:val="24"/>
        </w:rPr>
        <w:t>Отчет участкового инспектора милиции Гулиян Ю.Г.</w:t>
      </w:r>
    </w:p>
    <w:p w:rsidR="00FB2508" w:rsidRPr="00DA086B" w:rsidRDefault="00C93947" w:rsidP="00DA086B">
      <w:pPr>
        <w:pStyle w:val="a6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Совещание с руководителями организаций и учреждений по итогам работы  и различными вопросами жизнедеятельности.</w:t>
      </w:r>
      <w:r w:rsidR="00FB2508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>/один раз в месяц/.</w:t>
      </w:r>
    </w:p>
    <w:p w:rsidR="00762D6E" w:rsidRPr="00DA086B" w:rsidRDefault="00C93947" w:rsidP="00DA086B">
      <w:pPr>
        <w:pStyle w:val="a6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 праздничных мероприятий посвященных знаменательным датам. </w:t>
      </w:r>
    </w:p>
    <w:p w:rsidR="00DA086B" w:rsidRDefault="00DA086B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III. Организационно- массовая работа с населением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A086B">
        <w:rPr>
          <w:rFonts w:ascii="Times New Roman" w:hAnsi="Times New Roman" w:cs="Times New Roman"/>
          <w:b/>
          <w:smallCaps/>
          <w:sz w:val="24"/>
          <w:szCs w:val="24"/>
        </w:rPr>
        <w:t>ЯНВАРЬ</w:t>
      </w:r>
    </w:p>
    <w:p w:rsidR="00C93947" w:rsidRPr="00DA086B" w:rsidRDefault="00C93947" w:rsidP="00DA086B">
      <w:pPr>
        <w:pStyle w:val="a6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Проведение собраний граждан в селе Альшанка: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Об обеспечении жителей с. Альшанка качестве</w:t>
      </w:r>
      <w:r w:rsidR="00FB2508" w:rsidRPr="00DA086B">
        <w:rPr>
          <w:rFonts w:ascii="Times New Roman" w:hAnsi="Times New Roman" w:cs="Times New Roman"/>
          <w:sz w:val="24"/>
          <w:szCs w:val="24"/>
        </w:rPr>
        <w:t xml:space="preserve">нной питьевой водой /январь  </w:t>
      </w:r>
      <w:r w:rsidR="007E63C8">
        <w:rPr>
          <w:rFonts w:ascii="Times New Roman" w:hAnsi="Times New Roman" w:cs="Times New Roman"/>
          <w:sz w:val="24"/>
          <w:szCs w:val="24"/>
        </w:rPr>
        <w:t>2023</w:t>
      </w:r>
      <w:r w:rsidRPr="00DA086B">
        <w:rPr>
          <w:rFonts w:ascii="Times New Roman" w:hAnsi="Times New Roman" w:cs="Times New Roman"/>
          <w:sz w:val="24"/>
          <w:szCs w:val="24"/>
        </w:rPr>
        <w:t xml:space="preserve"> г./</w:t>
      </w:r>
    </w:p>
    <w:p w:rsidR="00F868BB" w:rsidRPr="00DA086B" w:rsidRDefault="00F868BB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Об участии в областных  проектах, направленных на решение вопросов местного значения.</w:t>
      </w:r>
    </w:p>
    <w:p w:rsidR="00C93947" w:rsidRPr="00DA086B" w:rsidRDefault="00C93947" w:rsidP="00DA086B">
      <w:pPr>
        <w:pStyle w:val="a6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lastRenderedPageBreak/>
        <w:t>О социальном  положении населения и обеспечении адресной социальной помощи нуждающимся гражданам.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C93947" w:rsidRPr="00DA086B" w:rsidRDefault="00C93947" w:rsidP="00DA086B">
      <w:pPr>
        <w:spacing w:after="0" w:line="240" w:lineRule="auto"/>
        <w:ind w:left="-680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Pr="00DA086B">
        <w:rPr>
          <w:rFonts w:ascii="Times New Roman" w:hAnsi="Times New Roman" w:cs="Times New Roman"/>
          <w:sz w:val="24"/>
          <w:szCs w:val="24"/>
        </w:rPr>
        <w:t>.  О социальном экономическ</w:t>
      </w:r>
      <w:r w:rsidR="00F868BB" w:rsidRPr="00DA086B">
        <w:rPr>
          <w:rFonts w:ascii="Times New Roman" w:hAnsi="Times New Roman" w:cs="Times New Roman"/>
          <w:sz w:val="24"/>
          <w:szCs w:val="24"/>
        </w:rPr>
        <w:t xml:space="preserve">ом развитии Альшанского МО в </w:t>
      </w:r>
      <w:r w:rsidR="007E63C8">
        <w:rPr>
          <w:rFonts w:ascii="Times New Roman" w:hAnsi="Times New Roman" w:cs="Times New Roman"/>
          <w:sz w:val="24"/>
          <w:szCs w:val="24"/>
        </w:rPr>
        <w:t>2022</w:t>
      </w:r>
      <w:r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7E63C8">
        <w:rPr>
          <w:rFonts w:ascii="Times New Roman" w:hAnsi="Times New Roman" w:cs="Times New Roman"/>
          <w:sz w:val="24"/>
          <w:szCs w:val="24"/>
        </w:rPr>
        <w:t>году и задачи на 2023</w:t>
      </w:r>
      <w:r w:rsidRPr="00DA086B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93947" w:rsidRPr="00DA086B" w:rsidRDefault="00C93947" w:rsidP="00DA086B">
      <w:pPr>
        <w:spacing w:after="0" w:line="240" w:lineRule="auto"/>
        <w:ind w:left="-680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 xml:space="preserve">     2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="007E63C8">
        <w:rPr>
          <w:rFonts w:ascii="Times New Roman" w:hAnsi="Times New Roman" w:cs="Times New Roman"/>
          <w:sz w:val="24"/>
          <w:szCs w:val="24"/>
        </w:rPr>
        <w:t>об исполнении бюджета за 2022</w:t>
      </w:r>
      <w:r w:rsidRPr="00DA086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2D6E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93947" w:rsidRPr="00DA086B" w:rsidRDefault="00C93947" w:rsidP="00DA086B">
      <w:pPr>
        <w:pStyle w:val="a6"/>
        <w:numPr>
          <w:ilvl w:val="0"/>
          <w:numId w:val="31"/>
        </w:numPr>
        <w:spacing w:after="0" w:line="240" w:lineRule="auto"/>
        <w:ind w:left="45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868BB" w:rsidRPr="00DA086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7E63C8">
        <w:rPr>
          <w:rFonts w:ascii="Times New Roman" w:hAnsi="Times New Roman" w:cs="Times New Roman"/>
          <w:sz w:val="24"/>
          <w:szCs w:val="24"/>
          <w:lang w:val="ru-RU"/>
        </w:rPr>
        <w:t>ет об исполнении бюджета за 2022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год.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93947" w:rsidRPr="00DA086B" w:rsidRDefault="00C93947" w:rsidP="00DA086B">
      <w:pPr>
        <w:pStyle w:val="a6"/>
        <w:numPr>
          <w:ilvl w:val="0"/>
          <w:numId w:val="25"/>
        </w:numPr>
        <w:spacing w:after="0" w:line="240" w:lineRule="auto"/>
        <w:ind w:left="-57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Благоустройство и санитарное состояние сел Альшанского муниципального образования.</w:t>
      </w:r>
    </w:p>
    <w:p w:rsidR="00C93947" w:rsidRPr="00DA086B" w:rsidRDefault="00C93947" w:rsidP="00DA086B">
      <w:pPr>
        <w:pStyle w:val="a6"/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b/>
          <w:sz w:val="24"/>
          <w:szCs w:val="24"/>
          <w:lang w:val="ru-RU"/>
        </w:rPr>
        <w:t>ИЮНЬ</w:t>
      </w:r>
    </w:p>
    <w:p w:rsidR="00C93947" w:rsidRPr="00DA086B" w:rsidRDefault="00C93947" w:rsidP="00DA086B">
      <w:pPr>
        <w:pStyle w:val="a6"/>
        <w:numPr>
          <w:ilvl w:val="0"/>
          <w:numId w:val="39"/>
        </w:numPr>
        <w:spacing w:after="0" w:line="240" w:lineRule="auto"/>
        <w:ind w:left="-57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рганизация досуга детей в летний период.</w:t>
      </w:r>
    </w:p>
    <w:p w:rsidR="00C93947" w:rsidRPr="00DA086B" w:rsidRDefault="00C93947" w:rsidP="00DA086B">
      <w:pPr>
        <w:spacing w:after="0" w:line="240" w:lineRule="auto"/>
        <w:ind w:left="-57"/>
        <w:rPr>
          <w:rFonts w:ascii="TruthCYR Black" w:hAnsi="TruthCYR Black" w:cs="Times New Roman"/>
          <w:b/>
          <w:sz w:val="24"/>
          <w:szCs w:val="24"/>
        </w:rPr>
      </w:pPr>
      <w:r w:rsidRPr="00DA086B">
        <w:rPr>
          <w:rFonts w:ascii="TruthCYR Black" w:hAnsi="TruthCYR Black" w:cs="Times New Roman"/>
          <w:b/>
          <w:sz w:val="24"/>
          <w:szCs w:val="24"/>
        </w:rPr>
        <w:t xml:space="preserve">                                                    </w:t>
      </w:r>
    </w:p>
    <w:p w:rsidR="00C93947" w:rsidRPr="00DA086B" w:rsidRDefault="00C93947" w:rsidP="00DA086B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C93947" w:rsidRPr="00DA086B" w:rsidRDefault="00C93947" w:rsidP="00DA086B">
      <w:pPr>
        <w:pStyle w:val="a6"/>
        <w:numPr>
          <w:ilvl w:val="0"/>
          <w:numId w:val="26"/>
        </w:numPr>
        <w:spacing w:after="0" w:line="240" w:lineRule="auto"/>
        <w:ind w:left="-57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 санитарно-эпидемическом состоянии Альшанского МО.</w:t>
      </w:r>
    </w:p>
    <w:p w:rsidR="00762D6E" w:rsidRPr="00DA086B" w:rsidRDefault="00C93947" w:rsidP="00DA086B">
      <w:pPr>
        <w:spacing w:after="0" w:line="240" w:lineRule="auto"/>
        <w:ind w:left="-57"/>
        <w:rPr>
          <w:rFonts w:ascii="TruthCYR Black" w:hAnsi="TruthCYR Black" w:cs="Times New Roman"/>
          <w:b/>
          <w:sz w:val="24"/>
          <w:szCs w:val="24"/>
        </w:rPr>
      </w:pPr>
      <w:r w:rsidRPr="00DA086B">
        <w:rPr>
          <w:rFonts w:ascii="TruthCYR Black" w:hAnsi="TruthCYR Black" w:cs="Times New Roman"/>
          <w:b/>
          <w:sz w:val="24"/>
          <w:szCs w:val="24"/>
        </w:rPr>
        <w:t xml:space="preserve">                                                  </w:t>
      </w:r>
    </w:p>
    <w:p w:rsidR="00C93947" w:rsidRPr="00DA086B" w:rsidRDefault="00C93947" w:rsidP="00DA086B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93947" w:rsidRPr="00DA086B" w:rsidRDefault="00C93947" w:rsidP="00DA086B">
      <w:pPr>
        <w:pStyle w:val="a6"/>
        <w:numPr>
          <w:ilvl w:val="0"/>
          <w:numId w:val="27"/>
        </w:numPr>
        <w:spacing w:after="0" w:line="240" w:lineRule="auto"/>
        <w:ind w:left="-57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тчет главы Альшанского МО о проделанной работе за отчетный период.</w:t>
      </w:r>
    </w:p>
    <w:p w:rsidR="00C93947" w:rsidRPr="00DA086B" w:rsidRDefault="00C93947" w:rsidP="00DA086B">
      <w:pPr>
        <w:pStyle w:val="a6"/>
        <w:numPr>
          <w:ilvl w:val="0"/>
          <w:numId w:val="27"/>
        </w:numPr>
        <w:spacing w:after="0" w:line="240" w:lineRule="auto"/>
        <w:ind w:left="-57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Отчет участкового инспектора полиции Гулиян Ю.Г..</w:t>
      </w:r>
    </w:p>
    <w:p w:rsidR="00C93947" w:rsidRPr="00DA086B" w:rsidRDefault="00C93947" w:rsidP="00DA086B">
      <w:pPr>
        <w:pStyle w:val="a6"/>
        <w:numPr>
          <w:ilvl w:val="0"/>
          <w:numId w:val="27"/>
        </w:numPr>
        <w:spacing w:after="0" w:line="240" w:lineRule="auto"/>
        <w:ind w:left="-57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Совещание с руководителями организаций и учреждений по итогам работы и различными вопросами жизнедеятельности</w:t>
      </w:r>
      <w:r w:rsidR="00356FD7"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  <w:lang w:val="ru-RU"/>
        </w:rPr>
        <w:t>/один раз в месяц/.</w:t>
      </w:r>
    </w:p>
    <w:p w:rsidR="00DA086B" w:rsidRDefault="00DA086B" w:rsidP="00DA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Проведение праздничных мероприятий посвященных знаменательным датам:</w:t>
      </w:r>
    </w:p>
    <w:p w:rsidR="00FB2508" w:rsidRPr="00DA086B" w:rsidRDefault="007E63C8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63536F">
        <w:rPr>
          <w:rFonts w:ascii="Times New Roman" w:hAnsi="Times New Roman" w:cs="Times New Roman"/>
          <w:sz w:val="24"/>
          <w:szCs w:val="24"/>
        </w:rPr>
        <w:t>.01.23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</w:t>
      </w:r>
      <w:r w:rsidR="00762D6E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5D5937" w:rsidRPr="00DA0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нцевальная игровая </w:t>
      </w:r>
      <w:r w:rsidR="00AA6975" w:rsidRPr="00DA086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для молодежи «Новогодний Денс»</w:t>
      </w:r>
    </w:p>
    <w:p w:rsidR="00D323C7" w:rsidRPr="00DA086B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1.23</w:t>
      </w:r>
      <w:r w:rsidR="005D593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Театрализованное представление «В царстве славного Мороза</w:t>
      </w:r>
      <w:r w:rsidR="00AA6975" w:rsidRPr="00DA086B">
        <w:rPr>
          <w:rFonts w:ascii="Times New Roman" w:hAnsi="Times New Roman" w:cs="Times New Roman"/>
          <w:sz w:val="24"/>
          <w:szCs w:val="24"/>
        </w:rPr>
        <w:t>»</w:t>
      </w:r>
    </w:p>
    <w:p w:rsidR="0063536F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1.23</w:t>
      </w:r>
      <w:r w:rsidR="005D593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Фольклорные посиделки для старшего поколения «Рождественские чудеса» </w:t>
      </w:r>
      <w:r w:rsidR="00AA6975" w:rsidRPr="00DA086B">
        <w:rPr>
          <w:rFonts w:ascii="Times New Roman" w:hAnsi="Times New Roman" w:cs="Times New Roman"/>
          <w:sz w:val="24"/>
          <w:szCs w:val="24"/>
        </w:rPr>
        <w:t>11.01.</w:t>
      </w:r>
      <w:r>
        <w:rPr>
          <w:rFonts w:ascii="Times New Roman" w:hAnsi="Times New Roman" w:cs="Times New Roman"/>
          <w:sz w:val="24"/>
          <w:szCs w:val="24"/>
        </w:rPr>
        <w:t>23</w:t>
      </w:r>
      <w:r w:rsidR="00621424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Игры для детей на свежем воздухе «Снежная эстафета» </w:t>
      </w:r>
    </w:p>
    <w:p w:rsidR="00621424" w:rsidRPr="00DA086B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1.23</w:t>
      </w:r>
      <w:r w:rsidR="00621424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Вечер отдыха для молодежи «Новый отметим весело</w:t>
      </w:r>
      <w:r w:rsidR="00621424" w:rsidRPr="00DA086B">
        <w:rPr>
          <w:rFonts w:ascii="Times New Roman" w:hAnsi="Times New Roman" w:cs="Times New Roman"/>
          <w:sz w:val="24"/>
          <w:szCs w:val="24"/>
        </w:rPr>
        <w:t>»</w:t>
      </w:r>
    </w:p>
    <w:p w:rsidR="00621424" w:rsidRPr="00DA086B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.23</w:t>
      </w:r>
      <w:r w:rsidR="00621424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Литературно-музыкальная программа для подростков «Тихая моя Родина» 26.01.23</w:t>
      </w:r>
      <w:r w:rsidR="00621424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Развлекательная </w:t>
      </w:r>
      <w:r w:rsidR="00621424" w:rsidRPr="00DA086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для молодежи «Ах, Таня, нынче праздник твой»</w:t>
      </w:r>
      <w:r w:rsidR="00621424" w:rsidRPr="00DA0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36F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1.23</w:t>
      </w:r>
      <w:r w:rsidR="00621424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ая программа для детей «Зимние праздники на Руси» 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47" w:rsidRPr="00DA086B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2.23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  </w:t>
      </w:r>
      <w:r w:rsidR="005D5937" w:rsidRPr="00DA086B">
        <w:rPr>
          <w:rFonts w:ascii="Times New Roman" w:hAnsi="Times New Roman" w:cs="Times New Roman"/>
          <w:sz w:val="24"/>
          <w:szCs w:val="24"/>
        </w:rPr>
        <w:t xml:space="preserve">Познавательная  программа </w:t>
      </w:r>
      <w:r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5D5937" w:rsidRPr="00DA086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беда в </w:t>
      </w:r>
      <w:r w:rsidR="005D5937" w:rsidRPr="00DA086B">
        <w:rPr>
          <w:rFonts w:ascii="Times New Roman" w:hAnsi="Times New Roman" w:cs="Times New Roman"/>
          <w:sz w:val="24"/>
          <w:szCs w:val="24"/>
        </w:rPr>
        <w:t>Ста</w:t>
      </w:r>
      <w:r w:rsidR="00B930ED" w:rsidRPr="00DA086B">
        <w:rPr>
          <w:rFonts w:ascii="Times New Roman" w:hAnsi="Times New Roman" w:cs="Times New Roman"/>
          <w:sz w:val="24"/>
          <w:szCs w:val="24"/>
        </w:rPr>
        <w:t>линград</w:t>
      </w:r>
      <w:r>
        <w:rPr>
          <w:rFonts w:ascii="Times New Roman" w:hAnsi="Times New Roman" w:cs="Times New Roman"/>
          <w:sz w:val="24"/>
          <w:szCs w:val="24"/>
        </w:rPr>
        <w:t>ской битве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».                </w:t>
      </w:r>
    </w:p>
    <w:p w:rsidR="00D323C7" w:rsidRPr="00DA086B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2.23</w:t>
      </w:r>
      <w:r w:rsidR="005D593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ая </w:t>
      </w:r>
      <w:r w:rsidR="00B930ED" w:rsidRPr="00DA086B">
        <w:rPr>
          <w:rFonts w:ascii="Times New Roman" w:hAnsi="Times New Roman" w:cs="Times New Roman"/>
          <w:sz w:val="24"/>
          <w:szCs w:val="24"/>
        </w:rPr>
        <w:t>программа «</w:t>
      </w:r>
      <w:r w:rsidRPr="00DA086B">
        <w:rPr>
          <w:rFonts w:ascii="Times New Roman" w:hAnsi="Times New Roman" w:cs="Times New Roman"/>
          <w:sz w:val="24"/>
          <w:szCs w:val="24"/>
        </w:rPr>
        <w:t>День памяти</w:t>
      </w:r>
      <w:r>
        <w:rPr>
          <w:rFonts w:ascii="Times New Roman" w:hAnsi="Times New Roman" w:cs="Times New Roman"/>
          <w:sz w:val="24"/>
          <w:szCs w:val="24"/>
        </w:rPr>
        <w:t xml:space="preserve"> юного героя-антифашиста</w:t>
      </w:r>
      <w:r w:rsidR="00B930ED" w:rsidRPr="00DA086B">
        <w:rPr>
          <w:rFonts w:ascii="Times New Roman" w:hAnsi="Times New Roman" w:cs="Times New Roman"/>
          <w:sz w:val="24"/>
          <w:szCs w:val="24"/>
        </w:rPr>
        <w:t>»</w:t>
      </w:r>
      <w:r w:rsidR="00540B23" w:rsidRPr="00DA08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5937"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3536F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2.23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Тематическая концертная </w:t>
      </w:r>
      <w:r w:rsidR="00B930ED" w:rsidRPr="00DA086B">
        <w:rPr>
          <w:rFonts w:ascii="Times New Roman" w:hAnsi="Times New Roman" w:cs="Times New Roman"/>
          <w:sz w:val="24"/>
          <w:szCs w:val="24"/>
        </w:rPr>
        <w:t xml:space="preserve">программа  </w:t>
      </w:r>
      <w:r>
        <w:rPr>
          <w:rFonts w:ascii="Times New Roman" w:hAnsi="Times New Roman" w:cs="Times New Roman"/>
          <w:sz w:val="24"/>
          <w:szCs w:val="24"/>
        </w:rPr>
        <w:t>«Любовь с первого взгляда»</w:t>
      </w:r>
    </w:p>
    <w:p w:rsidR="00C93947" w:rsidRPr="00DA086B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2.23</w:t>
      </w:r>
      <w:r w:rsidR="005D5937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</w:rPr>
        <w:t>Презентация «Вывод войск из Афганистана»</w:t>
      </w:r>
    </w:p>
    <w:p w:rsidR="003D2051" w:rsidRPr="00DA086B" w:rsidRDefault="0063536F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2.23</w:t>
      </w:r>
      <w:r w:rsidR="00B930ED" w:rsidRPr="00DA086B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ая программа </w:t>
      </w:r>
      <w:r w:rsidR="004A21F0">
        <w:rPr>
          <w:rFonts w:ascii="Times New Roman" w:hAnsi="Times New Roman" w:cs="Times New Roman"/>
          <w:sz w:val="24"/>
          <w:szCs w:val="24"/>
        </w:rPr>
        <w:t>«По самым старым учебным заведениям России» 23.02.23</w:t>
      </w:r>
      <w:r w:rsidR="003D2051" w:rsidRPr="00DA086B">
        <w:rPr>
          <w:rFonts w:ascii="Times New Roman" w:hAnsi="Times New Roman" w:cs="Times New Roman"/>
          <w:sz w:val="24"/>
          <w:szCs w:val="24"/>
        </w:rPr>
        <w:t xml:space="preserve"> г.  </w:t>
      </w:r>
      <w:r w:rsidR="004A21F0">
        <w:rPr>
          <w:rFonts w:ascii="Times New Roman" w:hAnsi="Times New Roman" w:cs="Times New Roman"/>
          <w:sz w:val="24"/>
          <w:szCs w:val="24"/>
        </w:rPr>
        <w:t>Тематический концерт «Солдатушки, браво ребятушки!»</w:t>
      </w:r>
    </w:p>
    <w:p w:rsidR="003D2051" w:rsidRPr="00DA086B" w:rsidRDefault="004A21F0" w:rsidP="00DA086B">
      <w:pPr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3</w:t>
      </w:r>
      <w:r w:rsidR="003D2051" w:rsidRPr="00DA086B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Масляничное гуляние «Гори, гори ясно!» (туризм)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1F0" w:rsidRDefault="002B7783" w:rsidP="00DA086B">
      <w:pPr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3</w:t>
      </w:r>
      <w:r w:rsidR="004A21F0">
        <w:rPr>
          <w:rFonts w:ascii="Times New Roman" w:hAnsi="Times New Roman" w:cs="Times New Roman"/>
          <w:sz w:val="24"/>
          <w:szCs w:val="24"/>
        </w:rPr>
        <w:t>.03.23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="004A21F0">
        <w:rPr>
          <w:rFonts w:ascii="Times New Roman" w:hAnsi="Times New Roman" w:cs="Times New Roman"/>
          <w:sz w:val="24"/>
          <w:szCs w:val="24"/>
        </w:rPr>
        <w:t>Детская п</w:t>
      </w:r>
      <w:r w:rsidRPr="00DA086B">
        <w:rPr>
          <w:rFonts w:ascii="Times New Roman" w:hAnsi="Times New Roman" w:cs="Times New Roman"/>
          <w:sz w:val="24"/>
          <w:szCs w:val="24"/>
        </w:rPr>
        <w:t>ознавательная программа «</w:t>
      </w:r>
      <w:r w:rsidR="004A21F0">
        <w:rPr>
          <w:rFonts w:ascii="Times New Roman" w:hAnsi="Times New Roman" w:cs="Times New Roman"/>
          <w:sz w:val="24"/>
          <w:szCs w:val="24"/>
        </w:rPr>
        <w:t>Всемирный день писателя</w:t>
      </w:r>
      <w:r w:rsidRPr="00DA086B">
        <w:rPr>
          <w:rFonts w:ascii="Times New Roman" w:hAnsi="Times New Roman" w:cs="Times New Roman"/>
          <w:sz w:val="24"/>
          <w:szCs w:val="24"/>
        </w:rPr>
        <w:t>»</w:t>
      </w:r>
      <w:r w:rsidR="00C93947" w:rsidRPr="00DA086B">
        <w:rPr>
          <w:rFonts w:ascii="Times New Roman" w:hAnsi="Times New Roman" w:cs="Times New Roman"/>
          <w:sz w:val="24"/>
          <w:szCs w:val="24"/>
        </w:rPr>
        <w:t>.</w:t>
      </w:r>
      <w:r w:rsidR="00540B23" w:rsidRPr="00DA08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323C7" w:rsidRPr="00DA086B">
        <w:rPr>
          <w:rFonts w:ascii="Times New Roman" w:hAnsi="Times New Roman" w:cs="Times New Roman"/>
          <w:sz w:val="24"/>
          <w:szCs w:val="24"/>
        </w:rPr>
        <w:t xml:space="preserve">      </w:t>
      </w:r>
      <w:r w:rsidR="004A21F0">
        <w:rPr>
          <w:rFonts w:ascii="Times New Roman" w:hAnsi="Times New Roman" w:cs="Times New Roman"/>
          <w:sz w:val="24"/>
          <w:szCs w:val="24"/>
        </w:rPr>
        <w:t xml:space="preserve">                        08.03.23</w:t>
      </w:r>
      <w:r w:rsidR="00540B23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="004A21F0">
        <w:rPr>
          <w:rFonts w:ascii="Times New Roman" w:hAnsi="Times New Roman" w:cs="Times New Roman"/>
          <w:sz w:val="24"/>
          <w:szCs w:val="24"/>
        </w:rPr>
        <w:t>Тематический концерт «Красота спасет мир» (туризм)</w:t>
      </w:r>
    </w:p>
    <w:p w:rsidR="00D323C7" w:rsidRPr="00DA086B" w:rsidRDefault="002B7783" w:rsidP="00DA086B">
      <w:pPr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6</w:t>
      </w:r>
      <w:r w:rsidR="00D323C7" w:rsidRPr="00DA086B">
        <w:rPr>
          <w:rFonts w:ascii="Times New Roman" w:hAnsi="Times New Roman" w:cs="Times New Roman"/>
          <w:sz w:val="24"/>
          <w:szCs w:val="24"/>
        </w:rPr>
        <w:t>.0</w:t>
      </w:r>
      <w:r w:rsidR="004A21F0">
        <w:rPr>
          <w:rFonts w:ascii="Times New Roman" w:hAnsi="Times New Roman" w:cs="Times New Roman"/>
          <w:sz w:val="24"/>
          <w:szCs w:val="24"/>
        </w:rPr>
        <w:t>3.23</w:t>
      </w:r>
      <w:r w:rsidR="009A1391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Фольклорный праздник «Масленица Кривошейка, встречаем тебя хорошенько»      </w:t>
      </w:r>
      <w:r w:rsidR="00D323C7" w:rsidRPr="00DA0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947" w:rsidRPr="00DA086B" w:rsidRDefault="004A21F0" w:rsidP="00DA086B">
      <w:pPr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3.23</w:t>
      </w:r>
      <w:r w:rsidR="009A1391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Познавательная программа, посвященная автору слов гимна «Гимн- это по взрослому»</w:t>
      </w:r>
    </w:p>
    <w:p w:rsidR="004A21F0" w:rsidRDefault="004A21F0" w:rsidP="00DA086B">
      <w:pPr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3.23</w:t>
      </w:r>
      <w:r w:rsidR="00AC711B" w:rsidRPr="00DA086B">
        <w:rPr>
          <w:rFonts w:ascii="Times New Roman" w:hAnsi="Times New Roman" w:cs="Times New Roman"/>
          <w:sz w:val="24"/>
          <w:szCs w:val="24"/>
        </w:rPr>
        <w:t xml:space="preserve"> г.   Информационный час для </w:t>
      </w:r>
      <w:r>
        <w:rPr>
          <w:rFonts w:ascii="Times New Roman" w:hAnsi="Times New Roman" w:cs="Times New Roman"/>
          <w:sz w:val="24"/>
          <w:szCs w:val="24"/>
        </w:rPr>
        <w:t xml:space="preserve">детей «Имена опаленные войной» </w:t>
      </w:r>
    </w:p>
    <w:p w:rsidR="00AC711B" w:rsidRPr="00DA086B" w:rsidRDefault="004A21F0" w:rsidP="00DA086B">
      <w:pPr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3.23</w:t>
      </w:r>
      <w:r w:rsidR="00AC711B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Познавательная программа «Правила в школах разных стран»</w:t>
      </w:r>
    </w:p>
    <w:p w:rsidR="004A21F0" w:rsidRDefault="004A21F0" w:rsidP="00DA086B">
      <w:pPr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3</w:t>
      </w:r>
      <w:r w:rsidR="00AC711B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Информационная программа для детей «Терроризм- угроза обществу»</w:t>
      </w:r>
    </w:p>
    <w:p w:rsidR="00AC711B" w:rsidRPr="00DA086B" w:rsidRDefault="004A21F0" w:rsidP="00DA086B">
      <w:pPr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.23</w:t>
      </w:r>
      <w:r w:rsidR="00AC711B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Беседа с детьми в игровой форме «С огнем не играйте!»</w:t>
      </w:r>
    </w:p>
    <w:p w:rsidR="00A174C8" w:rsidRPr="00DA086B" w:rsidRDefault="004A21F0" w:rsidP="004A21F0">
      <w:pPr>
        <w:spacing w:after="0" w:line="240" w:lineRule="auto"/>
        <w:ind w:lef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3</w:t>
      </w:r>
      <w:r w:rsidR="00AC711B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>Посиделки для старшего поколения «Какие наши годы»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4C8" w:rsidRPr="00DA086B" w:rsidRDefault="00A174C8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1</w:t>
      </w:r>
      <w:r w:rsidR="00AA6975" w:rsidRPr="00DA086B">
        <w:rPr>
          <w:rFonts w:ascii="Times New Roman" w:hAnsi="Times New Roman" w:cs="Times New Roman"/>
          <w:sz w:val="24"/>
          <w:szCs w:val="24"/>
        </w:rPr>
        <w:t>.04.22</w:t>
      </w:r>
      <w:r w:rsidR="008B2FEB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Развлекательная программа  «Смех продлевает жизнь»  </w:t>
      </w:r>
    </w:p>
    <w:p w:rsidR="00A174C8" w:rsidRPr="00DA086B" w:rsidRDefault="00A174C8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5.04.22 г.   Экологический час «Как сберечь голубую планету»                  </w:t>
      </w:r>
      <w:r w:rsidR="00DA086B">
        <w:rPr>
          <w:rFonts w:ascii="Times New Roman" w:hAnsi="Times New Roman" w:cs="Times New Roman"/>
          <w:sz w:val="24"/>
          <w:szCs w:val="24"/>
        </w:rPr>
        <w:t xml:space="preserve"> 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    07</w:t>
      </w:r>
      <w:r w:rsidR="00AA6975" w:rsidRPr="00DA086B">
        <w:rPr>
          <w:rFonts w:ascii="Times New Roman" w:hAnsi="Times New Roman" w:cs="Times New Roman"/>
          <w:sz w:val="24"/>
          <w:szCs w:val="24"/>
        </w:rPr>
        <w:t>.04.22</w:t>
      </w:r>
      <w:r w:rsidR="009A1391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Спортивная программа «Здоровый дух» </w:t>
      </w:r>
    </w:p>
    <w:p w:rsidR="00A174C8" w:rsidRPr="00DA086B" w:rsidRDefault="00A174C8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A6975" w:rsidRPr="00DA086B">
        <w:rPr>
          <w:rFonts w:ascii="Times New Roman" w:hAnsi="Times New Roman" w:cs="Times New Roman"/>
          <w:sz w:val="24"/>
          <w:szCs w:val="24"/>
        </w:rPr>
        <w:t>.04.22</w:t>
      </w:r>
      <w:r w:rsidR="00211781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Устный журнал  «Учитесь говорить по-русски» </w:t>
      </w:r>
      <w:r w:rsidR="00DA0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781" w:rsidRPr="00DA086B" w:rsidRDefault="00A174C8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2.04.22 г.  Конкурс рисунков  «Космические просторы»                            </w:t>
      </w:r>
      <w:r w:rsidR="00DA086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15.04.22 г.  </w:t>
      </w:r>
      <w:r w:rsidR="00211781" w:rsidRPr="00DA086B">
        <w:rPr>
          <w:rFonts w:ascii="Times New Roman" w:hAnsi="Times New Roman" w:cs="Times New Roman"/>
          <w:sz w:val="24"/>
          <w:szCs w:val="24"/>
        </w:rPr>
        <w:t xml:space="preserve">Познавательная программа </w:t>
      </w:r>
      <w:r w:rsidRPr="00DA086B">
        <w:rPr>
          <w:rFonts w:ascii="Times New Roman" w:hAnsi="Times New Roman" w:cs="Times New Roman"/>
          <w:sz w:val="24"/>
          <w:szCs w:val="24"/>
        </w:rPr>
        <w:t xml:space="preserve"> о приметах «Апрель- всему голова» </w:t>
      </w:r>
      <w:r w:rsidR="00DA0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A086B" w:rsidRDefault="00A174C8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19</w:t>
      </w:r>
      <w:r w:rsidR="00AA6975" w:rsidRPr="00DA086B">
        <w:rPr>
          <w:rFonts w:ascii="Times New Roman" w:hAnsi="Times New Roman" w:cs="Times New Roman"/>
          <w:sz w:val="24"/>
          <w:szCs w:val="24"/>
        </w:rPr>
        <w:t>.04.22</w:t>
      </w:r>
      <w:r w:rsidR="008B2FEB" w:rsidRPr="00DA086B">
        <w:rPr>
          <w:rFonts w:ascii="Times New Roman" w:hAnsi="Times New Roman" w:cs="Times New Roman"/>
          <w:sz w:val="24"/>
          <w:szCs w:val="24"/>
        </w:rPr>
        <w:t xml:space="preserve"> г.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Беседа «Как вести себя в чрезвычайных ситуациях» </w:t>
      </w:r>
      <w:r w:rsidR="0098626A" w:rsidRPr="00DA08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8626A" w:rsidRPr="00DA086B" w:rsidRDefault="00A174C8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0.04.22 г. </w:t>
      </w:r>
      <w:r w:rsidR="0098626A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</w:rPr>
        <w:t>Информационный час «Он прорубил «Окно в Европу»»</w:t>
      </w:r>
    </w:p>
    <w:p w:rsidR="0098626A" w:rsidRPr="00DA086B" w:rsidRDefault="0098626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2.04.22 г.  Шоу пародий  «Звезды эстрады» </w:t>
      </w:r>
    </w:p>
    <w:p w:rsidR="00DA086B" w:rsidRDefault="0098626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4.04.22 г.  Вечер отдыха «Задорная прелесть частушки»                                        </w:t>
      </w:r>
    </w:p>
    <w:p w:rsidR="00DA086B" w:rsidRDefault="0098626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7.04.22 г.  Фольклорный утренник  «Диво чудное. Пасха красная»                           </w:t>
      </w:r>
    </w:p>
    <w:p w:rsidR="00C93947" w:rsidRPr="00DA086B" w:rsidRDefault="0098626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 29.04.22 г.  Познавательная программа «Мир дому твоему: традиции и обычаи» </w:t>
      </w:r>
    </w:p>
    <w:p w:rsidR="00C93947" w:rsidRP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C93947" w:rsidRPr="00DA086B" w:rsidRDefault="00AA6975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1.05.22</w:t>
      </w:r>
      <w:r w:rsidR="00FC1077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8B2FEB" w:rsidRPr="00DA086B">
        <w:rPr>
          <w:rFonts w:ascii="Times New Roman" w:hAnsi="Times New Roman" w:cs="Times New Roman"/>
          <w:sz w:val="24"/>
          <w:szCs w:val="24"/>
        </w:rPr>
        <w:t xml:space="preserve">г.   </w:t>
      </w:r>
      <w:r w:rsidR="0098626A" w:rsidRPr="00DA086B">
        <w:rPr>
          <w:rFonts w:ascii="Times New Roman" w:hAnsi="Times New Roman" w:cs="Times New Roman"/>
          <w:sz w:val="24"/>
          <w:szCs w:val="24"/>
        </w:rPr>
        <w:t>Празднична</w:t>
      </w:r>
      <w:r w:rsidR="00211781" w:rsidRPr="00DA086B">
        <w:rPr>
          <w:rFonts w:ascii="Times New Roman" w:hAnsi="Times New Roman" w:cs="Times New Roman"/>
          <w:sz w:val="24"/>
          <w:szCs w:val="24"/>
        </w:rPr>
        <w:t>я пр</w:t>
      </w:r>
      <w:r w:rsidR="0098626A" w:rsidRPr="00DA086B">
        <w:rPr>
          <w:rFonts w:ascii="Times New Roman" w:hAnsi="Times New Roman" w:cs="Times New Roman"/>
          <w:sz w:val="24"/>
          <w:szCs w:val="24"/>
        </w:rPr>
        <w:t>ограмма  «Мы в мире, дружбе будем жить»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86B" w:rsidRDefault="00887AE5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4.05.22 г.  Познавательная программа  «Чемпионы растительного мира»     </w:t>
      </w:r>
    </w:p>
    <w:p w:rsidR="00887AE5" w:rsidRPr="00DA086B" w:rsidRDefault="00887AE5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07</w:t>
      </w:r>
      <w:r w:rsidR="00FC1077" w:rsidRPr="00DA086B">
        <w:rPr>
          <w:rFonts w:ascii="Times New Roman" w:hAnsi="Times New Roman" w:cs="Times New Roman"/>
          <w:sz w:val="24"/>
          <w:szCs w:val="24"/>
        </w:rPr>
        <w:t>.</w:t>
      </w:r>
      <w:r w:rsidR="00AA6975" w:rsidRPr="00DA086B">
        <w:rPr>
          <w:rFonts w:ascii="Times New Roman" w:hAnsi="Times New Roman" w:cs="Times New Roman"/>
          <w:sz w:val="24"/>
          <w:szCs w:val="24"/>
        </w:rPr>
        <w:t>05.22</w:t>
      </w:r>
      <w:r w:rsidR="00211781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Конкурсная программа  «О сказках в шутку и всерьез» </w:t>
      </w:r>
    </w:p>
    <w:p w:rsidR="00211781" w:rsidRPr="00DA086B" w:rsidRDefault="00887AE5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9.05.22 г.   </w:t>
      </w:r>
      <w:r w:rsidR="00211781" w:rsidRPr="00DA086B">
        <w:rPr>
          <w:rFonts w:ascii="Times New Roman" w:hAnsi="Times New Roman" w:cs="Times New Roman"/>
          <w:sz w:val="24"/>
          <w:szCs w:val="24"/>
        </w:rPr>
        <w:t>Тематический к</w:t>
      </w:r>
      <w:r w:rsidRPr="00DA086B">
        <w:rPr>
          <w:rFonts w:ascii="Times New Roman" w:hAnsi="Times New Roman" w:cs="Times New Roman"/>
          <w:sz w:val="24"/>
          <w:szCs w:val="24"/>
        </w:rPr>
        <w:t>онцерт «Звенит Победой май цветущий</w:t>
      </w:r>
      <w:r w:rsidR="008B2FEB" w:rsidRPr="00DA086B">
        <w:rPr>
          <w:rFonts w:ascii="Times New Roman" w:hAnsi="Times New Roman" w:cs="Times New Roman"/>
          <w:sz w:val="24"/>
          <w:szCs w:val="24"/>
        </w:rPr>
        <w:t xml:space="preserve">»                        </w:t>
      </w:r>
      <w:r w:rsidR="00211781" w:rsidRPr="00DA086B">
        <w:rPr>
          <w:rFonts w:ascii="Times New Roman" w:hAnsi="Times New Roman" w:cs="Times New Roman"/>
          <w:sz w:val="24"/>
          <w:szCs w:val="24"/>
        </w:rPr>
        <w:t xml:space="preserve">   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        11.</w:t>
      </w:r>
      <w:r w:rsidR="00AA6975" w:rsidRPr="00DA086B">
        <w:rPr>
          <w:rFonts w:ascii="Times New Roman" w:hAnsi="Times New Roman" w:cs="Times New Roman"/>
          <w:sz w:val="24"/>
          <w:szCs w:val="24"/>
        </w:rPr>
        <w:t>05.22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</w:t>
      </w:r>
      <w:r w:rsidR="008B2FEB" w:rsidRPr="00DA086B">
        <w:rPr>
          <w:rFonts w:ascii="Times New Roman" w:hAnsi="Times New Roman" w:cs="Times New Roman"/>
          <w:sz w:val="24"/>
          <w:szCs w:val="24"/>
        </w:rPr>
        <w:t xml:space="preserve">   </w:t>
      </w:r>
      <w:r w:rsidRPr="00DA086B">
        <w:rPr>
          <w:rFonts w:ascii="Times New Roman" w:hAnsi="Times New Roman" w:cs="Times New Roman"/>
          <w:sz w:val="24"/>
          <w:szCs w:val="24"/>
        </w:rPr>
        <w:t>Музыкальная игра «Веселые нотки»</w:t>
      </w:r>
    </w:p>
    <w:p w:rsidR="00DA086B" w:rsidRDefault="00887AE5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13</w:t>
      </w:r>
      <w:r w:rsidR="00AA6975" w:rsidRPr="00DA086B">
        <w:rPr>
          <w:rFonts w:ascii="Times New Roman" w:hAnsi="Times New Roman" w:cs="Times New Roman"/>
          <w:sz w:val="24"/>
          <w:szCs w:val="24"/>
        </w:rPr>
        <w:t>.05.22</w:t>
      </w:r>
      <w:r w:rsidR="001D1D8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Конкурсная программа «Веселые потешки»                                         </w:t>
      </w:r>
    </w:p>
    <w:p w:rsidR="00DA086B" w:rsidRDefault="00887AE5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5.05.22 г.  Видео-презентация  «Путеводитель по святым местам»                               </w:t>
      </w:r>
    </w:p>
    <w:p w:rsidR="00DA086B" w:rsidRDefault="00887AE5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8.05.22 г.   Игровая программа  «Путешествие в страну Легумию»                               </w:t>
      </w:r>
    </w:p>
    <w:p w:rsidR="00DA086B" w:rsidRDefault="00DA086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AE5" w:rsidRPr="00DA086B">
        <w:rPr>
          <w:rFonts w:ascii="Times New Roman" w:hAnsi="Times New Roman" w:cs="Times New Roman"/>
          <w:sz w:val="24"/>
          <w:szCs w:val="24"/>
        </w:rPr>
        <w:t xml:space="preserve">21.05.22 г.   Развлекательная программа  </w:t>
      </w:r>
      <w:r w:rsidR="00A413A7" w:rsidRPr="00DA086B">
        <w:rPr>
          <w:rFonts w:ascii="Times New Roman" w:hAnsi="Times New Roman" w:cs="Times New Roman"/>
          <w:sz w:val="24"/>
          <w:szCs w:val="24"/>
        </w:rPr>
        <w:t xml:space="preserve">«Вечер в деревне»                                           </w:t>
      </w:r>
    </w:p>
    <w:p w:rsidR="00DA086B" w:rsidRDefault="00A413A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24.05.22 г.   Онлайн ролик  ««Шедевры»  школьных сочинений»                                     </w:t>
      </w:r>
    </w:p>
    <w:p w:rsidR="00DA086B" w:rsidRDefault="00A413A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27.05.22 г.   Вечер классической  музыки  «Собиновский марафон»</w:t>
      </w:r>
      <w:r w:rsidR="006D4B08" w:rsidRPr="00DA08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B0351" w:rsidRPr="00DA086B" w:rsidRDefault="006D4B08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31</w:t>
      </w:r>
      <w:r w:rsidR="00AA6975" w:rsidRPr="00DA086B">
        <w:rPr>
          <w:rFonts w:ascii="Times New Roman" w:hAnsi="Times New Roman" w:cs="Times New Roman"/>
          <w:sz w:val="24"/>
          <w:szCs w:val="24"/>
        </w:rPr>
        <w:t>.05.22</w:t>
      </w:r>
      <w:r w:rsidRPr="00DA086B">
        <w:rPr>
          <w:rFonts w:ascii="Times New Roman" w:hAnsi="Times New Roman" w:cs="Times New Roman"/>
          <w:sz w:val="24"/>
          <w:szCs w:val="24"/>
        </w:rPr>
        <w:t xml:space="preserve"> г.  Познавательно – игровая </w:t>
      </w:r>
      <w:r w:rsidR="001B0351" w:rsidRPr="00DA086B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Pr="00DA086B">
        <w:rPr>
          <w:rFonts w:ascii="Times New Roman" w:hAnsi="Times New Roman" w:cs="Times New Roman"/>
          <w:sz w:val="24"/>
          <w:szCs w:val="24"/>
        </w:rPr>
        <w:t>Дружина юных пожарных</w:t>
      </w:r>
      <w:r w:rsidR="001B0351" w:rsidRPr="00DA086B">
        <w:rPr>
          <w:rFonts w:ascii="Times New Roman" w:hAnsi="Times New Roman" w:cs="Times New Roman"/>
          <w:sz w:val="24"/>
          <w:szCs w:val="24"/>
        </w:rPr>
        <w:t>»</w:t>
      </w:r>
    </w:p>
    <w:p w:rsidR="008B2FEB" w:rsidRPr="00DA086B" w:rsidRDefault="008B2FE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1</w:t>
      </w:r>
      <w:r w:rsidR="006D4B08" w:rsidRPr="00DA086B">
        <w:rPr>
          <w:rFonts w:ascii="Times New Roman" w:hAnsi="Times New Roman" w:cs="Times New Roman"/>
          <w:sz w:val="24"/>
          <w:szCs w:val="24"/>
        </w:rPr>
        <w:t>.06.22</w:t>
      </w:r>
      <w:r w:rsidRPr="00DA086B">
        <w:rPr>
          <w:rFonts w:ascii="Times New Roman" w:hAnsi="Times New Roman" w:cs="Times New Roman"/>
          <w:sz w:val="24"/>
          <w:szCs w:val="24"/>
        </w:rPr>
        <w:t xml:space="preserve"> г.</w:t>
      </w:r>
      <w:r w:rsidR="001D1D87" w:rsidRPr="00DA086B">
        <w:rPr>
          <w:rFonts w:ascii="Times New Roman" w:hAnsi="Times New Roman" w:cs="Times New Roman"/>
          <w:sz w:val="24"/>
          <w:szCs w:val="24"/>
        </w:rPr>
        <w:t xml:space="preserve">   </w:t>
      </w:r>
      <w:r w:rsidR="006D4B08" w:rsidRPr="00DA086B">
        <w:rPr>
          <w:rFonts w:ascii="Times New Roman" w:hAnsi="Times New Roman" w:cs="Times New Roman"/>
          <w:sz w:val="24"/>
          <w:szCs w:val="24"/>
        </w:rPr>
        <w:t>Праздник ко Дню защиты детей «Мы такие разные</w:t>
      </w:r>
      <w:r w:rsidRPr="00DA086B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</w:t>
      </w:r>
      <w:r w:rsidR="001D1D87" w:rsidRPr="00DA086B">
        <w:rPr>
          <w:rFonts w:ascii="Times New Roman" w:hAnsi="Times New Roman" w:cs="Times New Roman"/>
          <w:sz w:val="24"/>
          <w:szCs w:val="24"/>
        </w:rPr>
        <w:t xml:space="preserve">      </w:t>
      </w:r>
      <w:r w:rsidR="006D4B08" w:rsidRPr="00DA086B">
        <w:rPr>
          <w:rFonts w:ascii="Times New Roman" w:hAnsi="Times New Roman" w:cs="Times New Roman"/>
          <w:sz w:val="24"/>
          <w:szCs w:val="24"/>
        </w:rPr>
        <w:t xml:space="preserve">                        04.06.22</w:t>
      </w:r>
      <w:r w:rsidR="001D1D8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="006D4B08" w:rsidRPr="00DA086B">
        <w:rPr>
          <w:rFonts w:ascii="Times New Roman" w:hAnsi="Times New Roman" w:cs="Times New Roman"/>
          <w:sz w:val="24"/>
          <w:szCs w:val="24"/>
        </w:rPr>
        <w:t>Игровая дискотека «Разноцветное лето»</w:t>
      </w:r>
      <w:r w:rsidRPr="00DA086B">
        <w:rPr>
          <w:rFonts w:ascii="Times New Roman" w:hAnsi="Times New Roman" w:cs="Times New Roman"/>
          <w:sz w:val="24"/>
          <w:szCs w:val="24"/>
        </w:rPr>
        <w:t>.</w:t>
      </w:r>
      <w:r w:rsidR="00853DFE"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07.06.22 г.   Акция добрых дел «Цветами улыбается»                                                            10.06.22  г.   Игровая программа «Много конкурсов, затей, приходи ко мне скорей»                                                                                                                               12.06.22 г.  Тематический концерт «Свободная Россия»                                                    </w:t>
      </w:r>
    </w:p>
    <w:p w:rsidR="00DA086B" w:rsidRDefault="00853DF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5.06.22 г.   Фольклорный вечер  «Песни наших бабушек»                                                 </w:t>
      </w:r>
    </w:p>
    <w:p w:rsidR="00DA086B" w:rsidRDefault="00853DF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18.06.22 г.   Познавательно – игровая программа «Дружина юных пожарных» </w:t>
      </w:r>
    </w:p>
    <w:p w:rsidR="00C93947" w:rsidRPr="00DA086B" w:rsidRDefault="00853DF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1.06.22 г.   Познавательная программа «Пословица –недаром молвится»      </w:t>
      </w:r>
      <w:r w:rsidR="00DA08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D4B08" w:rsidRPr="00DA086B">
        <w:rPr>
          <w:rFonts w:ascii="Times New Roman" w:hAnsi="Times New Roman" w:cs="Times New Roman"/>
          <w:sz w:val="24"/>
          <w:szCs w:val="24"/>
        </w:rPr>
        <w:t>22.06.22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  </w:t>
      </w:r>
      <w:r w:rsidRPr="00DA086B">
        <w:rPr>
          <w:rFonts w:ascii="Times New Roman" w:hAnsi="Times New Roman" w:cs="Times New Roman"/>
          <w:sz w:val="24"/>
          <w:szCs w:val="24"/>
        </w:rPr>
        <w:t>Акция м</w:t>
      </w:r>
      <w:r w:rsidR="001B0351" w:rsidRPr="00DA086B">
        <w:rPr>
          <w:rFonts w:ascii="Times New Roman" w:hAnsi="Times New Roman" w:cs="Times New Roman"/>
          <w:sz w:val="24"/>
          <w:szCs w:val="24"/>
        </w:rPr>
        <w:t>итинг «Свеча памяти</w:t>
      </w:r>
      <w:r w:rsidR="001D1D87" w:rsidRPr="00DA086B">
        <w:rPr>
          <w:rFonts w:ascii="Times New Roman" w:hAnsi="Times New Roman" w:cs="Times New Roman"/>
          <w:sz w:val="24"/>
          <w:szCs w:val="24"/>
        </w:rPr>
        <w:t xml:space="preserve">»                                            </w:t>
      </w:r>
      <w:r w:rsidR="001B0351" w:rsidRPr="00DA08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4B08" w:rsidRPr="00DA08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26</w:t>
      </w:r>
      <w:r w:rsidR="006D4B08" w:rsidRPr="00DA086B">
        <w:rPr>
          <w:rFonts w:ascii="Times New Roman" w:hAnsi="Times New Roman" w:cs="Times New Roman"/>
          <w:sz w:val="24"/>
          <w:szCs w:val="24"/>
        </w:rPr>
        <w:t>.06.22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Квест-игра «В поисках Золотого ключика»                                                            29.06.22 г.   </w:t>
      </w:r>
      <w:r w:rsidR="001D1D87" w:rsidRPr="00DA086B">
        <w:rPr>
          <w:rFonts w:ascii="Times New Roman" w:hAnsi="Times New Roman" w:cs="Times New Roman"/>
          <w:sz w:val="24"/>
          <w:szCs w:val="24"/>
        </w:rPr>
        <w:t xml:space="preserve">Развлекательная </w:t>
      </w:r>
      <w:r w:rsidR="00FC1077" w:rsidRPr="00DA086B">
        <w:rPr>
          <w:rFonts w:ascii="Times New Roman" w:hAnsi="Times New Roman" w:cs="Times New Roman"/>
          <w:sz w:val="24"/>
          <w:szCs w:val="24"/>
        </w:rPr>
        <w:t xml:space="preserve">  </w:t>
      </w:r>
      <w:r w:rsidR="001D1D87" w:rsidRPr="00DA086B">
        <w:rPr>
          <w:rFonts w:ascii="Times New Roman" w:hAnsi="Times New Roman" w:cs="Times New Roman"/>
          <w:sz w:val="24"/>
          <w:szCs w:val="24"/>
        </w:rPr>
        <w:t>программа «</w:t>
      </w:r>
      <w:r w:rsidRPr="00DA086B">
        <w:rPr>
          <w:rFonts w:ascii="Times New Roman" w:hAnsi="Times New Roman" w:cs="Times New Roman"/>
          <w:sz w:val="24"/>
          <w:szCs w:val="24"/>
        </w:rPr>
        <w:t>День молодых, веселых, озорных</w:t>
      </w:r>
      <w:r w:rsidR="001D1D87" w:rsidRPr="00DA086B">
        <w:rPr>
          <w:rFonts w:ascii="Times New Roman" w:hAnsi="Times New Roman" w:cs="Times New Roman"/>
          <w:sz w:val="24"/>
          <w:szCs w:val="24"/>
        </w:rPr>
        <w:t>»</w:t>
      </w:r>
      <w:r w:rsidR="00FC1077"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DA086B" w:rsidRDefault="00853DF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2</w:t>
      </w:r>
      <w:r w:rsidR="001B0351" w:rsidRPr="00DA086B">
        <w:rPr>
          <w:rFonts w:ascii="Times New Roman" w:hAnsi="Times New Roman" w:cs="Times New Roman"/>
          <w:sz w:val="24"/>
          <w:szCs w:val="24"/>
        </w:rPr>
        <w:t>.07</w:t>
      </w:r>
      <w:r w:rsidR="006D4B08" w:rsidRPr="00DA086B">
        <w:rPr>
          <w:rFonts w:ascii="Times New Roman" w:hAnsi="Times New Roman" w:cs="Times New Roman"/>
          <w:sz w:val="24"/>
          <w:szCs w:val="24"/>
        </w:rPr>
        <w:t>.22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Познавательная программа «Наши друзья –дорожные знаки» </w:t>
      </w:r>
    </w:p>
    <w:p w:rsidR="00DA086B" w:rsidRDefault="00853DF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5.07.22 г.  Игровая программа «Путешествие в страну чудес»                                       </w:t>
      </w:r>
    </w:p>
    <w:p w:rsidR="00DA086B" w:rsidRDefault="00853DF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8.07.22 г.   Концертная программа «У меня семья большая» </w:t>
      </w:r>
      <w:r w:rsidR="009E2BA0"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10.07.22 г.   Урок толерантности «Ребята давайте дружить»                                          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13</w:t>
      </w:r>
      <w:r w:rsidR="006D4B08" w:rsidRPr="00DA086B">
        <w:rPr>
          <w:rFonts w:ascii="Times New Roman" w:hAnsi="Times New Roman" w:cs="Times New Roman"/>
          <w:sz w:val="24"/>
          <w:szCs w:val="24"/>
        </w:rPr>
        <w:t>.07.22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>Лев Кассиль «Да здравствует , Швамбрания!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».                          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  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        16</w:t>
      </w:r>
      <w:r w:rsidR="006D4B08" w:rsidRPr="00DA086B">
        <w:rPr>
          <w:rFonts w:ascii="Times New Roman" w:hAnsi="Times New Roman" w:cs="Times New Roman"/>
          <w:sz w:val="24"/>
          <w:szCs w:val="24"/>
        </w:rPr>
        <w:t>.07.22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>Капустник «Все в гости к нам!</w:t>
      </w:r>
      <w:r w:rsidR="001B0351" w:rsidRPr="00DA086B">
        <w:rPr>
          <w:rFonts w:ascii="Times New Roman" w:hAnsi="Times New Roman" w:cs="Times New Roman"/>
          <w:sz w:val="24"/>
          <w:szCs w:val="24"/>
        </w:rPr>
        <w:t>»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C93947" w:rsidRP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9.07.22 г.   Игровая программа «Все цвета радуги»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22</w:t>
      </w:r>
      <w:r w:rsidR="006D4B08" w:rsidRPr="00DA086B">
        <w:rPr>
          <w:rFonts w:ascii="Times New Roman" w:hAnsi="Times New Roman" w:cs="Times New Roman"/>
          <w:sz w:val="24"/>
          <w:szCs w:val="24"/>
        </w:rPr>
        <w:t>.07.22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Информационная программа «Мир русского фольклора»                       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6.07.22 г.  Познавательная </w:t>
      </w:r>
      <w:r w:rsidR="00C93947" w:rsidRPr="00DA086B">
        <w:rPr>
          <w:rFonts w:ascii="Times New Roman" w:hAnsi="Times New Roman" w:cs="Times New Roman"/>
          <w:sz w:val="24"/>
          <w:szCs w:val="24"/>
        </w:rPr>
        <w:t>программа «</w:t>
      </w:r>
      <w:r w:rsidRPr="00DA086B">
        <w:rPr>
          <w:rFonts w:ascii="Times New Roman" w:hAnsi="Times New Roman" w:cs="Times New Roman"/>
          <w:sz w:val="24"/>
          <w:szCs w:val="24"/>
        </w:rPr>
        <w:t xml:space="preserve">Реформы Петра </w:t>
      </w:r>
      <w:r w:rsidRPr="00DA08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086B">
        <w:rPr>
          <w:rFonts w:ascii="Times New Roman" w:hAnsi="Times New Roman" w:cs="Times New Roman"/>
          <w:sz w:val="24"/>
          <w:szCs w:val="24"/>
        </w:rPr>
        <w:t xml:space="preserve"> для России</w:t>
      </w:r>
      <w:r w:rsidR="006D4B08" w:rsidRPr="00DA086B">
        <w:rPr>
          <w:rFonts w:ascii="Times New Roman" w:hAnsi="Times New Roman" w:cs="Times New Roman"/>
          <w:sz w:val="24"/>
          <w:szCs w:val="24"/>
        </w:rPr>
        <w:t xml:space="preserve">»                  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8.07.22 г.   Вечер отдыха «Русские традиции чаепития»                                              </w:t>
      </w:r>
    </w:p>
    <w:p w:rsidR="00C93947" w:rsidRPr="00DA086B" w:rsidRDefault="006D4B08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31.07.22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="009E2BA0" w:rsidRPr="00DA086B">
        <w:rPr>
          <w:rFonts w:ascii="Times New Roman" w:hAnsi="Times New Roman" w:cs="Times New Roman"/>
          <w:sz w:val="24"/>
          <w:szCs w:val="24"/>
        </w:rPr>
        <w:t>Игра «Кто хочет стать сказочником?</w:t>
      </w:r>
      <w:r w:rsidR="00BE1EEA" w:rsidRPr="00DA086B">
        <w:rPr>
          <w:rFonts w:ascii="Times New Roman" w:hAnsi="Times New Roman" w:cs="Times New Roman"/>
          <w:sz w:val="24"/>
          <w:szCs w:val="24"/>
        </w:rPr>
        <w:t>»</w:t>
      </w:r>
    </w:p>
    <w:p w:rsidR="00C93947" w:rsidRPr="00DA086B" w:rsidRDefault="00C93947" w:rsidP="00DA086B">
      <w:pPr>
        <w:tabs>
          <w:tab w:val="left" w:pos="2040"/>
        </w:tabs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ab/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3</w:t>
      </w:r>
      <w:r w:rsidR="001B0351" w:rsidRPr="00DA086B">
        <w:rPr>
          <w:rFonts w:ascii="Times New Roman" w:hAnsi="Times New Roman" w:cs="Times New Roman"/>
          <w:sz w:val="24"/>
          <w:szCs w:val="24"/>
        </w:rPr>
        <w:t>.08.2</w:t>
      </w:r>
      <w:r w:rsidRPr="00DA086B">
        <w:rPr>
          <w:rFonts w:ascii="Times New Roman" w:hAnsi="Times New Roman" w:cs="Times New Roman"/>
          <w:sz w:val="24"/>
          <w:szCs w:val="24"/>
        </w:rPr>
        <w:t>2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="001B0351" w:rsidRPr="00DA086B">
        <w:rPr>
          <w:rFonts w:ascii="Times New Roman" w:hAnsi="Times New Roman" w:cs="Times New Roman"/>
          <w:sz w:val="24"/>
          <w:szCs w:val="24"/>
        </w:rPr>
        <w:t>Иг</w:t>
      </w:r>
      <w:r w:rsidRPr="00DA086B">
        <w:rPr>
          <w:rFonts w:ascii="Times New Roman" w:hAnsi="Times New Roman" w:cs="Times New Roman"/>
          <w:sz w:val="24"/>
          <w:szCs w:val="24"/>
        </w:rPr>
        <w:t>ровая программа «Игры народов мира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» </w:t>
      </w:r>
      <w:r w:rsidR="00A97AD3" w:rsidRPr="00DA086B">
        <w:rPr>
          <w:rFonts w:ascii="Times New Roman" w:hAnsi="Times New Roman" w:cs="Times New Roman"/>
          <w:sz w:val="24"/>
          <w:szCs w:val="24"/>
        </w:rPr>
        <w:t xml:space="preserve">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97AD3" w:rsidRPr="00DA0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6.08.22 г.  Познавательная программа «Быль или небыль»   </w:t>
      </w:r>
      <w:r w:rsidR="00A97AD3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9.08.22 г.   Посиделки   «Нам стареть не досуг» </w:t>
      </w:r>
      <w:r w:rsidR="00A97AD3" w:rsidRPr="00DA08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97AD3" w:rsidRPr="00DA08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11.08.22 г.   Час настольных игр  «Играй, считай, разгадывай»</w:t>
      </w:r>
      <w:r w:rsidR="00A97AD3" w:rsidRPr="00DA086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14.08.22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Информационный час  «Спас медовый»                                                         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7.08.22 г.   Час мира и добра «Опасность социальных сетей»   </w:t>
      </w:r>
      <w:r w:rsidR="00E4474A"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A086B" w:rsidRDefault="00E4474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9.08.22 г.  Игровая программа «Яблочный спас – яблочко припас»                               </w:t>
      </w:r>
    </w:p>
    <w:p w:rsidR="00DA086B" w:rsidRDefault="00E4474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9E2BA0" w:rsidRPr="00DA086B">
        <w:rPr>
          <w:rFonts w:ascii="Times New Roman" w:hAnsi="Times New Roman" w:cs="Times New Roman"/>
          <w:sz w:val="24"/>
          <w:szCs w:val="24"/>
        </w:rPr>
        <w:t>.08.22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г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Познавательная программа «России славный Триколор</w:t>
      </w:r>
      <w:r w:rsidR="00A97AD3" w:rsidRPr="00DA086B">
        <w:rPr>
          <w:rFonts w:ascii="Times New Roman" w:hAnsi="Times New Roman" w:cs="Times New Roman"/>
          <w:sz w:val="24"/>
          <w:szCs w:val="24"/>
        </w:rPr>
        <w:t>»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  </w:t>
      </w:r>
      <w:r w:rsidR="001B0351" w:rsidRPr="00DA08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        25</w:t>
      </w:r>
      <w:r w:rsidR="009E2BA0" w:rsidRPr="00DA086B">
        <w:rPr>
          <w:rFonts w:ascii="Times New Roman" w:hAnsi="Times New Roman" w:cs="Times New Roman"/>
          <w:sz w:val="24"/>
          <w:szCs w:val="24"/>
        </w:rPr>
        <w:t>.08.22</w:t>
      </w:r>
      <w:r w:rsidR="00BE1EEA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>Информационная программа «Ах ты, русская игрушка</w:t>
      </w:r>
      <w:r w:rsidR="00BE1EEA" w:rsidRPr="00DA086B">
        <w:rPr>
          <w:rFonts w:ascii="Times New Roman" w:hAnsi="Times New Roman" w:cs="Times New Roman"/>
          <w:sz w:val="24"/>
          <w:szCs w:val="24"/>
        </w:rPr>
        <w:t>»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A086B" w:rsidRDefault="00E4474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8.08.22 г.   Презентация «Хвалынские этюды»                                                                 </w:t>
      </w:r>
    </w:p>
    <w:p w:rsidR="00C93947" w:rsidRPr="00DA086B" w:rsidRDefault="00E4474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31.08.22 г.    Игровая программа «Вот и лето пролетело»</w:t>
      </w:r>
    </w:p>
    <w:p w:rsidR="00A97AD3" w:rsidRPr="00DA086B" w:rsidRDefault="00A97AD3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DA086B" w:rsidRDefault="00E4474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1</w:t>
      </w:r>
      <w:r w:rsidR="009E2BA0" w:rsidRPr="00DA086B">
        <w:rPr>
          <w:rFonts w:ascii="Times New Roman" w:hAnsi="Times New Roman" w:cs="Times New Roman"/>
          <w:sz w:val="24"/>
          <w:szCs w:val="24"/>
        </w:rPr>
        <w:t>.09.22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Театрализованная программа  «Ждет всех в гости наша школа»                    </w:t>
      </w:r>
    </w:p>
    <w:p w:rsidR="00DA086B" w:rsidRDefault="00E4474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3.09.22 г.   </w:t>
      </w:r>
      <w:r w:rsidR="001E7859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</w:rPr>
        <w:t xml:space="preserve">Акция памяти  «Мы помним тебя Беслан»                                                      </w:t>
      </w:r>
    </w:p>
    <w:p w:rsidR="00C93947" w:rsidRPr="00DA086B" w:rsidRDefault="00E4474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7.09.22 г.   </w:t>
      </w:r>
      <w:r w:rsidR="001E7859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</w:rPr>
        <w:t xml:space="preserve">Спортивная программа  «Зоологические забеги»                                             10.09.22  </w:t>
      </w:r>
      <w:r w:rsidR="001E7859" w:rsidRPr="00DA086B">
        <w:rPr>
          <w:rFonts w:ascii="Times New Roman" w:hAnsi="Times New Roman" w:cs="Times New Roman"/>
          <w:sz w:val="24"/>
          <w:szCs w:val="24"/>
        </w:rPr>
        <w:t xml:space="preserve">     </w:t>
      </w:r>
      <w:r w:rsidRPr="00DA086B">
        <w:rPr>
          <w:rFonts w:ascii="Times New Roman" w:hAnsi="Times New Roman" w:cs="Times New Roman"/>
          <w:sz w:val="24"/>
          <w:szCs w:val="24"/>
        </w:rPr>
        <w:t>Шоу- программа «песенная карусель»                                                                   14</w:t>
      </w:r>
      <w:r w:rsidR="00CB1185" w:rsidRPr="00DA086B">
        <w:rPr>
          <w:rFonts w:ascii="Times New Roman" w:hAnsi="Times New Roman" w:cs="Times New Roman"/>
          <w:sz w:val="24"/>
          <w:szCs w:val="24"/>
        </w:rPr>
        <w:t>.</w:t>
      </w:r>
      <w:r w:rsidR="009E2BA0" w:rsidRPr="00DA086B">
        <w:rPr>
          <w:rFonts w:ascii="Times New Roman" w:hAnsi="Times New Roman" w:cs="Times New Roman"/>
          <w:sz w:val="24"/>
          <w:szCs w:val="24"/>
        </w:rPr>
        <w:t>09.22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г.  </w:t>
      </w:r>
      <w:r w:rsidR="001E7859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</w:rPr>
        <w:t xml:space="preserve">Познавательная программа «Осенины в русской избе»                                     </w:t>
      </w:r>
      <w:r w:rsidR="00C93947" w:rsidRPr="00DA086B">
        <w:rPr>
          <w:rFonts w:ascii="Times New Roman" w:hAnsi="Times New Roman" w:cs="Times New Roman"/>
          <w:sz w:val="24"/>
          <w:szCs w:val="24"/>
        </w:rPr>
        <w:t>1</w:t>
      </w:r>
      <w:r w:rsidRPr="00DA086B">
        <w:rPr>
          <w:rFonts w:ascii="Times New Roman" w:hAnsi="Times New Roman" w:cs="Times New Roman"/>
          <w:sz w:val="24"/>
          <w:szCs w:val="24"/>
        </w:rPr>
        <w:t>7</w:t>
      </w:r>
      <w:r w:rsidR="009E2BA0" w:rsidRPr="00DA086B">
        <w:rPr>
          <w:rFonts w:ascii="Times New Roman" w:hAnsi="Times New Roman" w:cs="Times New Roman"/>
          <w:sz w:val="24"/>
          <w:szCs w:val="24"/>
        </w:rPr>
        <w:t>.09.22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Презентация «О славе тех времен (Куликовская битва)»</w:t>
      </w:r>
    </w:p>
    <w:p w:rsidR="00DA086B" w:rsidRDefault="00E4474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24</w:t>
      </w:r>
      <w:r w:rsidR="009E2BA0" w:rsidRPr="00DA086B">
        <w:rPr>
          <w:rFonts w:ascii="Times New Roman" w:hAnsi="Times New Roman" w:cs="Times New Roman"/>
          <w:sz w:val="24"/>
          <w:szCs w:val="24"/>
        </w:rPr>
        <w:t>.09.22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Pr="00DA086B">
        <w:rPr>
          <w:rFonts w:ascii="Times New Roman" w:hAnsi="Times New Roman" w:cs="Times New Roman"/>
          <w:sz w:val="24"/>
          <w:szCs w:val="24"/>
        </w:rPr>
        <w:t>Беседа «Стоп,  наркотик</w:t>
      </w:r>
      <w:r w:rsidR="00441792" w:rsidRPr="00DA086B">
        <w:rPr>
          <w:rFonts w:ascii="Times New Roman" w:hAnsi="Times New Roman" w:cs="Times New Roman"/>
          <w:sz w:val="24"/>
          <w:szCs w:val="24"/>
        </w:rPr>
        <w:t>»</w:t>
      </w:r>
      <w:r w:rsidR="001E7859"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DA086B" w:rsidRDefault="001E7859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7.09.22 г.   Концертная программа  «Распахни Россия, ширь души своей»              </w:t>
      </w:r>
    </w:p>
    <w:p w:rsidR="00DA086B" w:rsidRDefault="001E7859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9.09.22 г.   Мастер-класс  «Изготовление декоративного  панно»                                  </w:t>
      </w:r>
    </w:p>
    <w:p w:rsidR="00C93947" w:rsidRPr="00DA086B" w:rsidRDefault="001E7859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30.09.22 г.   Музыкальная драма «Колобок»  </w:t>
      </w:r>
    </w:p>
    <w:p w:rsidR="00C93947" w:rsidRP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C93947" w:rsidRP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1.10.22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 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1E7859" w:rsidRPr="00DA086B">
        <w:rPr>
          <w:rFonts w:ascii="Times New Roman" w:hAnsi="Times New Roman" w:cs="Times New Roman"/>
          <w:sz w:val="24"/>
          <w:szCs w:val="24"/>
        </w:rPr>
        <w:t>Праздничное чаепитие  «Возраст не беда, это лучшие года</w:t>
      </w:r>
      <w:r w:rsidR="00C93947" w:rsidRPr="00DA086B">
        <w:rPr>
          <w:rFonts w:ascii="Times New Roman" w:hAnsi="Times New Roman" w:cs="Times New Roman"/>
          <w:sz w:val="24"/>
          <w:szCs w:val="24"/>
        </w:rPr>
        <w:t>».</w:t>
      </w:r>
    </w:p>
    <w:p w:rsid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</w:t>
      </w:r>
      <w:r w:rsidR="005D301E" w:rsidRPr="00DA086B">
        <w:rPr>
          <w:rFonts w:ascii="Times New Roman" w:hAnsi="Times New Roman" w:cs="Times New Roman"/>
          <w:sz w:val="24"/>
          <w:szCs w:val="24"/>
        </w:rPr>
        <w:t>4</w:t>
      </w:r>
      <w:r w:rsidR="009E2BA0" w:rsidRPr="00DA086B">
        <w:rPr>
          <w:rFonts w:ascii="Times New Roman" w:hAnsi="Times New Roman" w:cs="Times New Roman"/>
          <w:sz w:val="24"/>
          <w:szCs w:val="24"/>
        </w:rPr>
        <w:t>.10.22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="001E7859" w:rsidRPr="00DA086B">
        <w:rPr>
          <w:rFonts w:ascii="Times New Roman" w:hAnsi="Times New Roman" w:cs="Times New Roman"/>
          <w:sz w:val="24"/>
          <w:szCs w:val="24"/>
        </w:rPr>
        <w:t xml:space="preserve">Развлекательная </w:t>
      </w:r>
      <w:r w:rsidR="00441792" w:rsidRPr="00DA086B">
        <w:rPr>
          <w:rFonts w:ascii="Times New Roman" w:hAnsi="Times New Roman" w:cs="Times New Roman"/>
          <w:sz w:val="24"/>
          <w:szCs w:val="24"/>
        </w:rPr>
        <w:t>программа «</w:t>
      </w:r>
      <w:r w:rsidR="001E7859" w:rsidRPr="00DA086B">
        <w:rPr>
          <w:rFonts w:ascii="Times New Roman" w:hAnsi="Times New Roman" w:cs="Times New Roman"/>
          <w:sz w:val="24"/>
          <w:szCs w:val="24"/>
        </w:rPr>
        <w:t>Осень в гости к нам пришла – развлечения принесла</w:t>
      </w:r>
      <w:r w:rsidRPr="00DA086B">
        <w:rPr>
          <w:rFonts w:ascii="Times New Roman" w:hAnsi="Times New Roman" w:cs="Times New Roman"/>
          <w:sz w:val="24"/>
          <w:szCs w:val="24"/>
        </w:rPr>
        <w:t xml:space="preserve">».                 </w:t>
      </w:r>
      <w:r w:rsidR="00441792" w:rsidRPr="00DA08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7859"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86B" w:rsidRDefault="001E7859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5.10.22 г.   Акция «Подари цветок учителю»                                                                     </w:t>
      </w:r>
    </w:p>
    <w:p w:rsidR="00DA086B" w:rsidRDefault="001E7859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8.10.22 г.   Вечер караоке  «Эх, сейчас спою»                                                                     </w:t>
      </w:r>
    </w:p>
    <w:p w:rsidR="00DA086B" w:rsidRDefault="001E7859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1.10.22 г.   Игровая  </w:t>
      </w:r>
      <w:r w:rsidR="00A7175E" w:rsidRPr="00DA086B">
        <w:rPr>
          <w:rFonts w:ascii="Times New Roman" w:hAnsi="Times New Roman" w:cs="Times New Roman"/>
          <w:sz w:val="24"/>
          <w:szCs w:val="24"/>
        </w:rPr>
        <w:t xml:space="preserve">программа «Усатые, хвостатые, полосатые»                                        </w:t>
      </w:r>
      <w:r w:rsidR="00C93947" w:rsidRPr="00DA086B">
        <w:rPr>
          <w:rFonts w:ascii="Times New Roman" w:hAnsi="Times New Roman" w:cs="Times New Roman"/>
          <w:sz w:val="24"/>
          <w:szCs w:val="24"/>
        </w:rPr>
        <w:t>14</w:t>
      </w:r>
      <w:r w:rsidR="009E2BA0" w:rsidRPr="00DA086B">
        <w:rPr>
          <w:rFonts w:ascii="Times New Roman" w:hAnsi="Times New Roman" w:cs="Times New Roman"/>
          <w:sz w:val="24"/>
          <w:szCs w:val="24"/>
        </w:rPr>
        <w:t>.10.22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="00A7175E" w:rsidRPr="00DA086B">
        <w:rPr>
          <w:rFonts w:ascii="Times New Roman" w:hAnsi="Times New Roman" w:cs="Times New Roman"/>
          <w:sz w:val="24"/>
          <w:szCs w:val="24"/>
        </w:rPr>
        <w:t>Фольклорная зарисовка «Покров идет, снега ведет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="009E2BA0" w:rsidRPr="00DA086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175E" w:rsidRPr="00DA086B">
        <w:rPr>
          <w:rFonts w:ascii="Times New Roman" w:hAnsi="Times New Roman" w:cs="Times New Roman"/>
          <w:sz w:val="24"/>
          <w:szCs w:val="24"/>
        </w:rPr>
        <w:t xml:space="preserve">16.10.22 г.   Игровая программа «Все цвета радуги»                                                     </w:t>
      </w:r>
    </w:p>
    <w:p w:rsidR="00DA086B" w:rsidRDefault="00A7175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9.10.22 г.   Экологический час «В мире флоры и фауны»                                                      22.10.22 г.  Театрализованная программа «Спасем русские сказки»                                </w:t>
      </w:r>
    </w:p>
    <w:p w:rsidR="00DA086B" w:rsidRDefault="00A7175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5.10.22 г.   Информационный час  «Хлеб – всей жизни голова»                               </w:t>
      </w:r>
    </w:p>
    <w:p w:rsidR="00DA086B" w:rsidRDefault="00A7175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7.10.22 г.   Праздник урожая «Пугало»                                                                           </w:t>
      </w:r>
    </w:p>
    <w:p w:rsidR="00C93947" w:rsidRPr="00DA086B" w:rsidRDefault="00A7175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9E2BA0" w:rsidRPr="00DA086B">
        <w:rPr>
          <w:rFonts w:ascii="Times New Roman" w:hAnsi="Times New Roman" w:cs="Times New Roman"/>
          <w:sz w:val="24"/>
          <w:szCs w:val="24"/>
        </w:rPr>
        <w:t>30.10.22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Осенний бал  «Рябиновый бал» </w:t>
      </w:r>
    </w:p>
    <w:p w:rsidR="00DA086B" w:rsidRDefault="00A7175E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1.11.22 г.  Урок нравственности «Будем </w:t>
      </w:r>
      <w:r w:rsidR="004E35AA" w:rsidRPr="00DA086B">
        <w:rPr>
          <w:rFonts w:ascii="Times New Roman" w:hAnsi="Times New Roman" w:cs="Times New Roman"/>
          <w:sz w:val="24"/>
          <w:szCs w:val="24"/>
        </w:rPr>
        <w:t xml:space="preserve"> добрыми и человечными»                            </w:t>
      </w:r>
    </w:p>
    <w:p w:rsid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4</w:t>
      </w:r>
      <w:r w:rsidR="009E2BA0" w:rsidRPr="00DA086B">
        <w:rPr>
          <w:rFonts w:ascii="Times New Roman" w:hAnsi="Times New Roman" w:cs="Times New Roman"/>
          <w:sz w:val="24"/>
          <w:szCs w:val="24"/>
        </w:rPr>
        <w:t>.11.22</w:t>
      </w:r>
      <w:r w:rsidRPr="00DA086B">
        <w:rPr>
          <w:rFonts w:ascii="Times New Roman" w:hAnsi="Times New Roman" w:cs="Times New Roman"/>
          <w:sz w:val="24"/>
          <w:szCs w:val="24"/>
        </w:rPr>
        <w:t xml:space="preserve"> г.</w:t>
      </w:r>
      <w:r w:rsidR="00CB1185" w:rsidRPr="00DA086B">
        <w:rPr>
          <w:rFonts w:ascii="Times New Roman" w:hAnsi="Times New Roman" w:cs="Times New Roman"/>
          <w:sz w:val="24"/>
          <w:szCs w:val="24"/>
        </w:rPr>
        <w:t xml:space="preserve">  </w:t>
      </w:r>
      <w:r w:rsidR="004E35AA" w:rsidRPr="00DA086B">
        <w:rPr>
          <w:rFonts w:ascii="Times New Roman" w:hAnsi="Times New Roman" w:cs="Times New Roman"/>
          <w:sz w:val="24"/>
          <w:szCs w:val="24"/>
        </w:rPr>
        <w:t xml:space="preserve">Литературный час  «Великая Россия»                                                </w:t>
      </w:r>
    </w:p>
    <w:p w:rsidR="00DA086B" w:rsidRDefault="004E35A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6.11.22 г.  Музыкальный вечер «Раз вечернею порой»                                    </w:t>
      </w:r>
    </w:p>
    <w:p w:rsidR="00DA086B" w:rsidRDefault="004E35AA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</w:t>
      </w:r>
      <w:r w:rsidR="006B3C9B" w:rsidRPr="00DA086B">
        <w:rPr>
          <w:rFonts w:ascii="Times New Roman" w:hAnsi="Times New Roman" w:cs="Times New Roman"/>
          <w:sz w:val="24"/>
          <w:szCs w:val="24"/>
        </w:rPr>
        <w:t xml:space="preserve">09.11.22 г.  Беседа «В объятиях табачного дыма»                                                                      12.11.22 г.  Сказка «Хрустальный ключ»                                                                        </w:t>
      </w:r>
    </w:p>
    <w:p w:rsidR="00C93947" w:rsidRP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16</w:t>
      </w:r>
      <w:r w:rsidR="009E2BA0" w:rsidRPr="00DA086B">
        <w:rPr>
          <w:rFonts w:ascii="Times New Roman" w:hAnsi="Times New Roman" w:cs="Times New Roman"/>
          <w:sz w:val="24"/>
          <w:szCs w:val="24"/>
        </w:rPr>
        <w:t>.11.22</w:t>
      </w:r>
      <w:r w:rsidR="00C9394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Спортивная </w:t>
      </w:r>
      <w:r w:rsidR="00CB1185" w:rsidRPr="00DA086B">
        <w:rPr>
          <w:rFonts w:ascii="Times New Roman" w:hAnsi="Times New Roman" w:cs="Times New Roman"/>
          <w:sz w:val="24"/>
          <w:szCs w:val="24"/>
        </w:rPr>
        <w:t>программа</w:t>
      </w:r>
      <w:r w:rsidRPr="00DA086B">
        <w:rPr>
          <w:rFonts w:ascii="Times New Roman" w:hAnsi="Times New Roman" w:cs="Times New Roman"/>
          <w:sz w:val="24"/>
          <w:szCs w:val="24"/>
        </w:rPr>
        <w:t xml:space="preserve"> «Здоровым быть здорово</w:t>
      </w:r>
      <w:r w:rsidR="00C93947" w:rsidRPr="00DA086B">
        <w:rPr>
          <w:rFonts w:ascii="Times New Roman" w:hAnsi="Times New Roman" w:cs="Times New Roman"/>
          <w:sz w:val="24"/>
          <w:szCs w:val="24"/>
        </w:rPr>
        <w:t>».</w:t>
      </w:r>
    </w:p>
    <w:p w:rsid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19</w:t>
      </w:r>
      <w:r w:rsidR="009E2BA0" w:rsidRPr="00DA086B">
        <w:rPr>
          <w:rFonts w:ascii="Times New Roman" w:hAnsi="Times New Roman" w:cs="Times New Roman"/>
          <w:sz w:val="24"/>
          <w:szCs w:val="24"/>
        </w:rPr>
        <w:t>.11.22</w:t>
      </w:r>
      <w:r w:rsidRPr="00DA086B">
        <w:rPr>
          <w:rFonts w:ascii="Times New Roman" w:hAnsi="Times New Roman" w:cs="Times New Roman"/>
          <w:sz w:val="24"/>
          <w:szCs w:val="24"/>
        </w:rPr>
        <w:t xml:space="preserve"> г.   Беседа  «Когда важно быть услышанным»                                         </w:t>
      </w:r>
    </w:p>
    <w:p w:rsid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2.11.22 г.   Игровая </w:t>
      </w:r>
      <w:r w:rsidR="00CB1185" w:rsidRPr="00DA086B">
        <w:rPr>
          <w:rFonts w:ascii="Times New Roman" w:hAnsi="Times New Roman" w:cs="Times New Roman"/>
          <w:sz w:val="24"/>
          <w:szCs w:val="24"/>
        </w:rPr>
        <w:t>программа «</w:t>
      </w:r>
      <w:r w:rsidRPr="00DA086B">
        <w:rPr>
          <w:rFonts w:ascii="Times New Roman" w:hAnsi="Times New Roman" w:cs="Times New Roman"/>
          <w:sz w:val="24"/>
          <w:szCs w:val="24"/>
        </w:rPr>
        <w:t>Дружат дети всей планеты</w:t>
      </w:r>
      <w:r w:rsidR="00C93947" w:rsidRPr="00DA086B">
        <w:rPr>
          <w:rFonts w:ascii="Times New Roman" w:hAnsi="Times New Roman" w:cs="Times New Roman"/>
          <w:sz w:val="24"/>
          <w:szCs w:val="24"/>
        </w:rPr>
        <w:t>».</w:t>
      </w:r>
      <w:r w:rsidR="00441792" w:rsidRPr="00DA086B">
        <w:rPr>
          <w:rFonts w:ascii="Times New Roman" w:hAnsi="Times New Roman" w:cs="Times New Roman"/>
          <w:sz w:val="24"/>
          <w:szCs w:val="24"/>
        </w:rPr>
        <w:t xml:space="preserve">  </w:t>
      </w:r>
      <w:r w:rsidRPr="00DA086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24</w:t>
      </w:r>
      <w:r w:rsidR="009E2BA0" w:rsidRPr="00DA086B">
        <w:rPr>
          <w:rFonts w:ascii="Times New Roman" w:hAnsi="Times New Roman" w:cs="Times New Roman"/>
          <w:sz w:val="24"/>
          <w:szCs w:val="24"/>
        </w:rPr>
        <w:t>.11.22</w:t>
      </w:r>
      <w:r w:rsidR="000C7A39" w:rsidRPr="00DA086B">
        <w:rPr>
          <w:rFonts w:ascii="Times New Roman" w:hAnsi="Times New Roman" w:cs="Times New Roman"/>
          <w:sz w:val="24"/>
          <w:szCs w:val="24"/>
        </w:rPr>
        <w:t xml:space="preserve"> г.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Мастер-класс «Подарочки для мамочки»                                                 </w:t>
      </w:r>
    </w:p>
    <w:p w:rsidR="00C93947" w:rsidRP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27.11.22 г.  </w:t>
      </w:r>
      <w:r w:rsidR="000C7A39" w:rsidRPr="00DA086B">
        <w:rPr>
          <w:rFonts w:ascii="Times New Roman" w:hAnsi="Times New Roman" w:cs="Times New Roman"/>
          <w:sz w:val="24"/>
          <w:szCs w:val="24"/>
        </w:rPr>
        <w:t xml:space="preserve"> Тематический концерт «</w:t>
      </w:r>
      <w:r w:rsidRPr="00DA086B">
        <w:rPr>
          <w:rFonts w:ascii="Times New Roman" w:hAnsi="Times New Roman" w:cs="Times New Roman"/>
          <w:sz w:val="24"/>
          <w:szCs w:val="24"/>
        </w:rPr>
        <w:t>Святая доля материнства</w:t>
      </w:r>
      <w:r w:rsidR="000C7A39" w:rsidRPr="00DA086B">
        <w:rPr>
          <w:rFonts w:ascii="Times New Roman" w:hAnsi="Times New Roman" w:cs="Times New Roman"/>
          <w:sz w:val="24"/>
          <w:szCs w:val="24"/>
        </w:rPr>
        <w:t>»</w:t>
      </w:r>
    </w:p>
    <w:p w:rsidR="00C93947" w:rsidRP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30.11.22 г.   Игровая программа «Про старуху – лень»</w:t>
      </w:r>
    </w:p>
    <w:p w:rsidR="006B3C9B" w:rsidRP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1.12.</w:t>
      </w:r>
      <w:r w:rsidR="009E2BA0" w:rsidRPr="00DA086B">
        <w:rPr>
          <w:rFonts w:ascii="Times New Roman" w:hAnsi="Times New Roman" w:cs="Times New Roman"/>
          <w:sz w:val="24"/>
          <w:szCs w:val="24"/>
        </w:rPr>
        <w:t>22</w:t>
      </w:r>
      <w:r w:rsidR="000C7A39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="00852C0C" w:rsidRPr="00DA086B">
        <w:rPr>
          <w:rFonts w:ascii="Times New Roman" w:hAnsi="Times New Roman" w:cs="Times New Roman"/>
          <w:sz w:val="24"/>
          <w:szCs w:val="24"/>
        </w:rPr>
        <w:t>Беседа «</w:t>
      </w:r>
      <w:r w:rsidR="006B3C9B" w:rsidRPr="00DA086B">
        <w:rPr>
          <w:rFonts w:ascii="Times New Roman" w:hAnsi="Times New Roman" w:cs="Times New Roman"/>
          <w:sz w:val="24"/>
          <w:szCs w:val="24"/>
        </w:rPr>
        <w:t>Факторы, разрушающие здоровье» (СПИД)</w:t>
      </w:r>
      <w:r w:rsidR="00852C0C" w:rsidRPr="00DA086B">
        <w:rPr>
          <w:rFonts w:ascii="Times New Roman" w:hAnsi="Times New Roman" w:cs="Times New Roman"/>
          <w:sz w:val="24"/>
          <w:szCs w:val="24"/>
        </w:rPr>
        <w:t>»</w:t>
      </w:r>
      <w:r w:rsidR="006B3C9B" w:rsidRPr="00DA086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 03.12.22 г.    Познавательная программа «День неизвестного солдата»        </w:t>
      </w:r>
    </w:p>
    <w:p w:rsid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05.12.22 г.   Акция «День воинской славы»                                                                          </w:t>
      </w:r>
    </w:p>
    <w:p w:rsidR="00C93947" w:rsidRP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09.12.22 г.  Акция «День Героев Отечества»</w:t>
      </w:r>
    </w:p>
    <w:p w:rsid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13</w:t>
      </w:r>
      <w:r w:rsidR="009E2BA0" w:rsidRPr="00DA086B">
        <w:rPr>
          <w:rFonts w:ascii="Times New Roman" w:hAnsi="Times New Roman" w:cs="Times New Roman"/>
          <w:sz w:val="24"/>
          <w:szCs w:val="24"/>
        </w:rPr>
        <w:t>.12.22</w:t>
      </w:r>
      <w:r w:rsidR="000C7A39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Познавательная программа «Игрушек новогоднее мерцание»                  </w:t>
      </w:r>
    </w:p>
    <w:p w:rsid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6.12.22 г.   Конкурс елочных игрушек «Серебряный шар»                                          </w:t>
      </w:r>
    </w:p>
    <w:p w:rsid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18.12.22 г.   Презентация «Рожденные на Волге»                                                                                 21.12.22 г.   Познавательная программа «Странички народного календаря» </w:t>
      </w:r>
    </w:p>
    <w:p w:rsidR="00DA086B" w:rsidRDefault="006B3C9B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23</w:t>
      </w:r>
      <w:r w:rsidR="009E2BA0" w:rsidRPr="00DA086B">
        <w:rPr>
          <w:rFonts w:ascii="Times New Roman" w:hAnsi="Times New Roman" w:cs="Times New Roman"/>
          <w:sz w:val="24"/>
          <w:szCs w:val="24"/>
        </w:rPr>
        <w:t>.12.22</w:t>
      </w:r>
      <w:r w:rsidR="000C7A39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Мастер-класс изготовление сувениров «Серпантин идей для взрослых и детей»                 </w:t>
      </w:r>
      <w:r w:rsidR="00F20AA4" w:rsidRPr="00DA0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25.12.22 г.    Викторина «Путешествие в историю Нового года»                                     </w:t>
      </w:r>
    </w:p>
    <w:p w:rsidR="00DA086B" w:rsidRDefault="009E2BA0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29.12.22</w:t>
      </w:r>
      <w:r w:rsidR="000C7A39" w:rsidRPr="00DA086B">
        <w:rPr>
          <w:rFonts w:ascii="Times New Roman" w:hAnsi="Times New Roman" w:cs="Times New Roman"/>
          <w:sz w:val="24"/>
          <w:szCs w:val="24"/>
        </w:rPr>
        <w:t xml:space="preserve"> г.   Театрализованное представление </w:t>
      </w:r>
      <w:r w:rsidR="00C93947" w:rsidRPr="00DA086B">
        <w:rPr>
          <w:rFonts w:ascii="Times New Roman" w:hAnsi="Times New Roman" w:cs="Times New Roman"/>
          <w:sz w:val="24"/>
          <w:szCs w:val="24"/>
        </w:rPr>
        <w:t>«</w:t>
      </w:r>
      <w:r w:rsidR="00441792" w:rsidRPr="00DA086B">
        <w:rPr>
          <w:rFonts w:ascii="Times New Roman" w:hAnsi="Times New Roman" w:cs="Times New Roman"/>
          <w:sz w:val="24"/>
          <w:szCs w:val="24"/>
        </w:rPr>
        <w:t>Ларец волшебных сказок</w:t>
      </w:r>
      <w:r w:rsidR="00852C0C" w:rsidRPr="00DA086B">
        <w:rPr>
          <w:rFonts w:ascii="Times New Roman" w:hAnsi="Times New Roman" w:cs="Times New Roman"/>
          <w:sz w:val="24"/>
          <w:szCs w:val="24"/>
        </w:rPr>
        <w:t>»</w:t>
      </w:r>
      <w:r w:rsidR="000C7A39" w:rsidRPr="00DA08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3947" w:rsidRPr="00DA086B" w:rsidRDefault="000C7A39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3</w:t>
      </w:r>
      <w:r w:rsidR="009E2BA0" w:rsidRPr="00DA086B">
        <w:rPr>
          <w:rFonts w:ascii="Times New Roman" w:hAnsi="Times New Roman" w:cs="Times New Roman"/>
          <w:sz w:val="24"/>
          <w:szCs w:val="24"/>
        </w:rPr>
        <w:t>0.12.22</w:t>
      </w:r>
      <w:r w:rsidR="006F1E57" w:rsidRPr="00DA086B">
        <w:rPr>
          <w:rFonts w:ascii="Times New Roman" w:hAnsi="Times New Roman" w:cs="Times New Roman"/>
          <w:sz w:val="24"/>
          <w:szCs w:val="24"/>
        </w:rPr>
        <w:t xml:space="preserve"> г.   </w:t>
      </w:r>
      <w:r w:rsidRPr="00DA086B">
        <w:rPr>
          <w:rFonts w:ascii="Times New Roman" w:hAnsi="Times New Roman" w:cs="Times New Roman"/>
          <w:sz w:val="24"/>
          <w:szCs w:val="24"/>
        </w:rPr>
        <w:t>Театрализованное представление «</w:t>
      </w:r>
      <w:r w:rsidR="00F20AA4" w:rsidRPr="00DA086B">
        <w:rPr>
          <w:rFonts w:ascii="Times New Roman" w:hAnsi="Times New Roman" w:cs="Times New Roman"/>
          <w:sz w:val="24"/>
          <w:szCs w:val="24"/>
        </w:rPr>
        <w:t>Волшебная ночь колдовства</w:t>
      </w:r>
      <w:r w:rsidRPr="00DA086B">
        <w:rPr>
          <w:rFonts w:ascii="Times New Roman" w:hAnsi="Times New Roman" w:cs="Times New Roman"/>
          <w:sz w:val="24"/>
          <w:szCs w:val="24"/>
        </w:rPr>
        <w:t>»</w:t>
      </w:r>
    </w:p>
    <w:p w:rsidR="00C93947" w:rsidRP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Торжественные проводы призывников.</w:t>
      </w:r>
    </w:p>
    <w:p w:rsidR="00C93947" w:rsidRP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 xml:space="preserve">Торжественные проводы на пенсию по достижению возраста  </w:t>
      </w:r>
      <w:r w:rsidR="00DA086B">
        <w:rPr>
          <w:rFonts w:ascii="Times New Roman" w:hAnsi="Times New Roman" w:cs="Times New Roman"/>
          <w:sz w:val="24"/>
          <w:szCs w:val="24"/>
        </w:rPr>
        <w:t>/постоянно по плану худ.</w:t>
      </w:r>
      <w:r w:rsidRPr="00DA086B">
        <w:rPr>
          <w:rFonts w:ascii="Times New Roman" w:hAnsi="Times New Roman" w:cs="Times New Roman"/>
          <w:sz w:val="24"/>
          <w:szCs w:val="24"/>
        </w:rPr>
        <w:t>совета/.</w:t>
      </w:r>
    </w:p>
    <w:p w:rsidR="00C93947" w:rsidRPr="00DA086B" w:rsidRDefault="00C93947" w:rsidP="00DA086B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Проведение спортивных мероприятий,  развитие физкультуры и спорта спортивные секции, работа с молодежью</w:t>
      </w:r>
      <w:r w:rsidRPr="00DA086B">
        <w:rPr>
          <w:rFonts w:ascii="Times New Roman" w:hAnsi="Times New Roman" w:cs="Times New Roman"/>
          <w:sz w:val="24"/>
          <w:szCs w:val="24"/>
        </w:rPr>
        <w:tab/>
        <w:t xml:space="preserve"> /постоянно/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IV.</w:t>
      </w:r>
      <w:r w:rsidR="00BA6E23" w:rsidRPr="00DA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86B">
        <w:rPr>
          <w:rFonts w:ascii="Times New Roman" w:hAnsi="Times New Roman" w:cs="Times New Roman"/>
          <w:b/>
          <w:sz w:val="24"/>
          <w:szCs w:val="24"/>
        </w:rPr>
        <w:t>Информационно – аналитическая и разъяснительная работа</w:t>
      </w:r>
    </w:p>
    <w:p w:rsidR="00C93947" w:rsidRPr="00DA086B" w:rsidRDefault="000C7A39" w:rsidP="00DA086B">
      <w:pPr>
        <w:pStyle w:val="a6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Итоги информации </w:t>
      </w:r>
      <w:r w:rsidR="00C93947" w:rsidRPr="00DA086B">
        <w:rPr>
          <w:rFonts w:ascii="Times New Roman" w:hAnsi="Times New Roman" w:cs="Times New Roman"/>
          <w:sz w:val="24"/>
          <w:szCs w:val="24"/>
          <w:lang w:val="ru-RU"/>
        </w:rPr>
        <w:t>посевной, уборочной  компании, организация трудового соперничества, выпуск «Боевых листов», «Молния»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  <w:t>Заведующая СДК - Куцеволова Н.В.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b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>зав.библиотекой – Котова Н.В.</w:t>
      </w:r>
    </w:p>
    <w:p w:rsidR="00C93947" w:rsidRPr="00DA086B" w:rsidRDefault="00C93947" w:rsidP="00DA086B">
      <w:pPr>
        <w:pStyle w:val="a6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Проведение работы по изучению общественного мнения населения администрации Альшанского МО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</w:r>
      <w:r w:rsidRPr="00DA086B">
        <w:rPr>
          <w:rFonts w:ascii="Times New Roman" w:hAnsi="Times New Roman" w:cs="Times New Roman"/>
          <w:sz w:val="24"/>
          <w:szCs w:val="24"/>
        </w:rPr>
        <w:tab/>
        <w:t>весь период - администрация Альшанского МО</w:t>
      </w:r>
    </w:p>
    <w:p w:rsidR="00F20AA4" w:rsidRPr="00DA086B" w:rsidRDefault="00F20AA4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V.</w:t>
      </w:r>
      <w:r w:rsidR="00BA6E23" w:rsidRPr="00DA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86B"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47" w:rsidRPr="00DA086B" w:rsidRDefault="00C93947" w:rsidP="00DA086B">
      <w:pPr>
        <w:pStyle w:val="a6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>Глава   Альшанского МО  -  Виняев М.Ф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Понедельник, среда, пятница     -  с 8.00  до  11.00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четверг выезд в с.Шиловка, д. Фонщина</w:t>
      </w:r>
    </w:p>
    <w:p w:rsidR="00C93947" w:rsidRPr="00DA086B" w:rsidRDefault="00F20AA4" w:rsidP="00DA086B">
      <w:pPr>
        <w:pStyle w:val="a6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A086B">
        <w:rPr>
          <w:rFonts w:ascii="Times New Roman" w:hAnsi="Times New Roman" w:cs="Times New Roman"/>
          <w:sz w:val="24"/>
          <w:szCs w:val="24"/>
          <w:lang w:val="ru-RU"/>
        </w:rPr>
        <w:t xml:space="preserve">Зам.главы </w:t>
      </w:r>
      <w:r w:rsidR="00C93947" w:rsidRPr="00DA086B">
        <w:rPr>
          <w:rFonts w:ascii="Times New Roman" w:hAnsi="Times New Roman" w:cs="Times New Roman"/>
          <w:sz w:val="24"/>
          <w:szCs w:val="24"/>
          <w:lang w:val="ru-RU"/>
        </w:rPr>
        <w:t>администрации Альшанского МО - Полозкова Н.В.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ab/>
        <w:t>ежедневно кроме субботы и воскресенья - с 8 .00  до 12.00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sz w:val="24"/>
          <w:szCs w:val="24"/>
        </w:rPr>
        <w:t>Работа с письменными обращениями граждан ведется постоянно.</w:t>
      </w:r>
    </w:p>
    <w:p w:rsidR="00C93947" w:rsidRPr="00DA086B" w:rsidRDefault="00C93947" w:rsidP="00DA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>VI.   Работа постоянных комиссий при администрации</w:t>
      </w:r>
    </w:p>
    <w:p w:rsidR="00C93947" w:rsidRPr="00DA086B" w:rsidRDefault="00C93947" w:rsidP="00DA086B">
      <w:pPr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Заседание инспекции по делам несовершеннолетних  /при поступлении заявлений/.                              </w:t>
      </w:r>
    </w:p>
    <w:p w:rsidR="00C93947" w:rsidRPr="00DA086B" w:rsidRDefault="00C93947" w:rsidP="00DA086B">
      <w:pPr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Заседание Совета ветеранов /один раз в квартал/.                                                                                      </w:t>
      </w:r>
    </w:p>
    <w:p w:rsidR="00C93947" w:rsidRPr="00DA086B" w:rsidRDefault="00C93947" w:rsidP="00DA086B">
      <w:pPr>
        <w:spacing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DA086B">
        <w:rPr>
          <w:rFonts w:ascii="Times New Roman" w:hAnsi="Times New Roman" w:cs="Times New Roman"/>
          <w:sz w:val="24"/>
          <w:szCs w:val="24"/>
        </w:rPr>
        <w:t xml:space="preserve">Организация контроля за  исполнением документов вышестоящих организаций и своих собственных решений   /постоянно/                                            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947" w:rsidRPr="00DA086B" w:rsidRDefault="00F20AA4" w:rsidP="00DA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86B">
        <w:rPr>
          <w:rFonts w:ascii="Times New Roman" w:hAnsi="Times New Roman" w:cs="Times New Roman"/>
          <w:b/>
          <w:sz w:val="24"/>
          <w:szCs w:val="24"/>
        </w:rPr>
        <w:t xml:space="preserve">Зам. главы  </w:t>
      </w:r>
      <w:r w:rsidR="00C93947" w:rsidRPr="00DA086B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871462" w:rsidRPr="00DA08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E63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871462" w:rsidRPr="00DA086B">
        <w:rPr>
          <w:rFonts w:ascii="Times New Roman" w:hAnsi="Times New Roman" w:cs="Times New Roman"/>
          <w:b/>
          <w:sz w:val="24"/>
          <w:szCs w:val="24"/>
        </w:rPr>
        <w:t xml:space="preserve">Альшанского МО                                                       </w:t>
      </w:r>
      <w:r w:rsidR="007E63C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71462" w:rsidRPr="00DA08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A08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462" w:rsidRPr="00DA086B">
        <w:rPr>
          <w:rFonts w:ascii="Times New Roman" w:hAnsi="Times New Roman" w:cs="Times New Roman"/>
          <w:b/>
          <w:sz w:val="24"/>
          <w:szCs w:val="24"/>
        </w:rPr>
        <w:t xml:space="preserve">     Полозкова Н.В.</w:t>
      </w:r>
      <w:r w:rsidR="00C93947" w:rsidRPr="00DA08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93947" w:rsidRPr="00DA086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rPr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rPr>
          <w:sz w:val="24"/>
          <w:szCs w:val="24"/>
        </w:rPr>
      </w:pPr>
    </w:p>
    <w:p w:rsidR="00C93947" w:rsidRPr="00DA086B" w:rsidRDefault="00C93947" w:rsidP="00DA086B">
      <w:pPr>
        <w:spacing w:after="0" w:line="240" w:lineRule="auto"/>
        <w:rPr>
          <w:sz w:val="24"/>
          <w:szCs w:val="24"/>
        </w:rPr>
      </w:pPr>
    </w:p>
    <w:sectPr w:rsidR="00C93947" w:rsidRPr="00DA086B" w:rsidSect="00DA08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Black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953"/>
    <w:multiLevelType w:val="hybridMultilevel"/>
    <w:tmpl w:val="B728FF82"/>
    <w:lvl w:ilvl="0" w:tplc="B31A8E4E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962029"/>
    <w:multiLevelType w:val="hybridMultilevel"/>
    <w:tmpl w:val="B2F01A16"/>
    <w:lvl w:ilvl="0" w:tplc="04BE2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A5842"/>
    <w:multiLevelType w:val="hybridMultilevel"/>
    <w:tmpl w:val="1AF47B5A"/>
    <w:lvl w:ilvl="0" w:tplc="B81EC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1D12"/>
    <w:multiLevelType w:val="hybridMultilevel"/>
    <w:tmpl w:val="A34877FA"/>
    <w:lvl w:ilvl="0" w:tplc="1076D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D46"/>
    <w:multiLevelType w:val="hybridMultilevel"/>
    <w:tmpl w:val="E8C433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3C115C"/>
    <w:multiLevelType w:val="hybridMultilevel"/>
    <w:tmpl w:val="9A8EC1E6"/>
    <w:lvl w:ilvl="0" w:tplc="1C36B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923"/>
    <w:multiLevelType w:val="hybridMultilevel"/>
    <w:tmpl w:val="C536282E"/>
    <w:lvl w:ilvl="0" w:tplc="D3D6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6850"/>
    <w:multiLevelType w:val="hybridMultilevel"/>
    <w:tmpl w:val="AAF60E9C"/>
    <w:lvl w:ilvl="0" w:tplc="E4B80A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20BD4"/>
    <w:multiLevelType w:val="hybridMultilevel"/>
    <w:tmpl w:val="2A1E4372"/>
    <w:lvl w:ilvl="0" w:tplc="93709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2D1"/>
    <w:multiLevelType w:val="hybridMultilevel"/>
    <w:tmpl w:val="79DC8DCE"/>
    <w:lvl w:ilvl="0" w:tplc="40E03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27E4A"/>
    <w:multiLevelType w:val="hybridMultilevel"/>
    <w:tmpl w:val="CCF679A4"/>
    <w:lvl w:ilvl="0" w:tplc="F904A6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0622"/>
    <w:multiLevelType w:val="hybridMultilevel"/>
    <w:tmpl w:val="D6DE8C72"/>
    <w:lvl w:ilvl="0" w:tplc="C684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63643"/>
    <w:multiLevelType w:val="hybridMultilevel"/>
    <w:tmpl w:val="E3F26876"/>
    <w:lvl w:ilvl="0" w:tplc="77EE40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BDB193D"/>
    <w:multiLevelType w:val="hybridMultilevel"/>
    <w:tmpl w:val="4510EC1A"/>
    <w:lvl w:ilvl="0" w:tplc="C7F22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2334"/>
    <w:multiLevelType w:val="hybridMultilevel"/>
    <w:tmpl w:val="9B8E142A"/>
    <w:lvl w:ilvl="0" w:tplc="E4AE7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49CC"/>
    <w:multiLevelType w:val="hybridMultilevel"/>
    <w:tmpl w:val="1BBA267E"/>
    <w:lvl w:ilvl="0" w:tplc="06F2E71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5A45"/>
    <w:multiLevelType w:val="hybridMultilevel"/>
    <w:tmpl w:val="982C65AC"/>
    <w:lvl w:ilvl="0" w:tplc="D778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35F14"/>
    <w:multiLevelType w:val="hybridMultilevel"/>
    <w:tmpl w:val="1F346A8E"/>
    <w:lvl w:ilvl="0" w:tplc="DFC8A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26BA0"/>
    <w:multiLevelType w:val="hybridMultilevel"/>
    <w:tmpl w:val="F65A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C21436"/>
    <w:multiLevelType w:val="hybridMultilevel"/>
    <w:tmpl w:val="4EC6734A"/>
    <w:lvl w:ilvl="0" w:tplc="74929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69BA"/>
    <w:multiLevelType w:val="hybridMultilevel"/>
    <w:tmpl w:val="A4EC6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5E40C7"/>
    <w:multiLevelType w:val="hybridMultilevel"/>
    <w:tmpl w:val="309AF05A"/>
    <w:lvl w:ilvl="0" w:tplc="30824F12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641"/>
    <w:multiLevelType w:val="hybridMultilevel"/>
    <w:tmpl w:val="5EAC81F4"/>
    <w:lvl w:ilvl="0" w:tplc="DEDE7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3797F"/>
    <w:multiLevelType w:val="hybridMultilevel"/>
    <w:tmpl w:val="ACB052A2"/>
    <w:lvl w:ilvl="0" w:tplc="3B8CD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34434"/>
    <w:multiLevelType w:val="hybridMultilevel"/>
    <w:tmpl w:val="05DC450C"/>
    <w:lvl w:ilvl="0" w:tplc="3202C1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FA1B42"/>
    <w:multiLevelType w:val="hybridMultilevel"/>
    <w:tmpl w:val="E25ED1DC"/>
    <w:lvl w:ilvl="0" w:tplc="DDEE923E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B8E3F98"/>
    <w:multiLevelType w:val="hybridMultilevel"/>
    <w:tmpl w:val="C8C25318"/>
    <w:lvl w:ilvl="0" w:tplc="D2B2B71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636C"/>
    <w:multiLevelType w:val="hybridMultilevel"/>
    <w:tmpl w:val="EBA4AEBE"/>
    <w:lvl w:ilvl="0" w:tplc="EB526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3086E"/>
    <w:multiLevelType w:val="hybridMultilevel"/>
    <w:tmpl w:val="8A602AB8"/>
    <w:lvl w:ilvl="0" w:tplc="D57EC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F6BCF"/>
    <w:multiLevelType w:val="hybridMultilevel"/>
    <w:tmpl w:val="668A1152"/>
    <w:lvl w:ilvl="0" w:tplc="75E40828">
      <w:start w:val="1"/>
      <w:numFmt w:val="decimal"/>
      <w:lvlText w:val="%1."/>
      <w:lvlJc w:val="left"/>
      <w:pPr>
        <w:ind w:left="1854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E73372F"/>
    <w:multiLevelType w:val="hybridMultilevel"/>
    <w:tmpl w:val="5588BB16"/>
    <w:lvl w:ilvl="0" w:tplc="00D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273FA"/>
    <w:multiLevelType w:val="hybridMultilevel"/>
    <w:tmpl w:val="0E8A4750"/>
    <w:lvl w:ilvl="0" w:tplc="B994D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35C6F"/>
    <w:multiLevelType w:val="hybridMultilevel"/>
    <w:tmpl w:val="AFA27FCE"/>
    <w:lvl w:ilvl="0" w:tplc="63C88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4033D"/>
    <w:multiLevelType w:val="hybridMultilevel"/>
    <w:tmpl w:val="ACE8ABDE"/>
    <w:lvl w:ilvl="0" w:tplc="EE980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FB3607"/>
    <w:multiLevelType w:val="hybridMultilevel"/>
    <w:tmpl w:val="96C44FF0"/>
    <w:lvl w:ilvl="0" w:tplc="7CDC8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5E7D"/>
    <w:multiLevelType w:val="hybridMultilevel"/>
    <w:tmpl w:val="4A56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9538C"/>
    <w:multiLevelType w:val="hybridMultilevel"/>
    <w:tmpl w:val="C6506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FA6E1F"/>
    <w:multiLevelType w:val="hybridMultilevel"/>
    <w:tmpl w:val="EAC4ECBA"/>
    <w:lvl w:ilvl="0" w:tplc="2F5AE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C07BC"/>
    <w:multiLevelType w:val="hybridMultilevel"/>
    <w:tmpl w:val="396AF7A2"/>
    <w:lvl w:ilvl="0" w:tplc="6E5A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B19F0"/>
    <w:multiLevelType w:val="hybridMultilevel"/>
    <w:tmpl w:val="8F1A7522"/>
    <w:lvl w:ilvl="0" w:tplc="0BFE84E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E6C39E9"/>
    <w:multiLevelType w:val="hybridMultilevel"/>
    <w:tmpl w:val="96E8CA46"/>
    <w:lvl w:ilvl="0" w:tplc="253E4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4"/>
  </w:num>
  <w:num w:numId="7">
    <w:abstractNumId w:val="40"/>
  </w:num>
  <w:num w:numId="8">
    <w:abstractNumId w:val="23"/>
  </w:num>
  <w:num w:numId="9">
    <w:abstractNumId w:val="24"/>
  </w:num>
  <w:num w:numId="10">
    <w:abstractNumId w:val="38"/>
  </w:num>
  <w:num w:numId="11">
    <w:abstractNumId w:val="17"/>
  </w:num>
  <w:num w:numId="12">
    <w:abstractNumId w:val="27"/>
  </w:num>
  <w:num w:numId="13">
    <w:abstractNumId w:val="28"/>
  </w:num>
  <w:num w:numId="14">
    <w:abstractNumId w:val="9"/>
  </w:num>
  <w:num w:numId="15">
    <w:abstractNumId w:val="14"/>
  </w:num>
  <w:num w:numId="16">
    <w:abstractNumId w:val="13"/>
  </w:num>
  <w:num w:numId="17">
    <w:abstractNumId w:val="6"/>
  </w:num>
  <w:num w:numId="18">
    <w:abstractNumId w:val="32"/>
  </w:num>
  <w:num w:numId="19">
    <w:abstractNumId w:val="8"/>
  </w:num>
  <w:num w:numId="20">
    <w:abstractNumId w:val="3"/>
  </w:num>
  <w:num w:numId="21">
    <w:abstractNumId w:val="19"/>
  </w:num>
  <w:num w:numId="22">
    <w:abstractNumId w:val="30"/>
  </w:num>
  <w:num w:numId="23">
    <w:abstractNumId w:val="31"/>
  </w:num>
  <w:num w:numId="24">
    <w:abstractNumId w:val="15"/>
  </w:num>
  <w:num w:numId="25">
    <w:abstractNumId w:val="25"/>
  </w:num>
  <w:num w:numId="26">
    <w:abstractNumId w:val="5"/>
  </w:num>
  <w:num w:numId="27">
    <w:abstractNumId w:val="11"/>
  </w:num>
  <w:num w:numId="28">
    <w:abstractNumId w:val="10"/>
  </w:num>
  <w:num w:numId="29">
    <w:abstractNumId w:val="26"/>
  </w:num>
  <w:num w:numId="30">
    <w:abstractNumId w:val="29"/>
  </w:num>
  <w:num w:numId="31">
    <w:abstractNumId w:val="21"/>
  </w:num>
  <w:num w:numId="32">
    <w:abstractNumId w:val="22"/>
  </w:num>
  <w:num w:numId="33">
    <w:abstractNumId w:val="37"/>
  </w:num>
  <w:num w:numId="34">
    <w:abstractNumId w:val="2"/>
  </w:num>
  <w:num w:numId="35">
    <w:abstractNumId w:val="12"/>
  </w:num>
  <w:num w:numId="36">
    <w:abstractNumId w:val="7"/>
  </w:num>
  <w:num w:numId="37">
    <w:abstractNumId w:val="33"/>
  </w:num>
  <w:num w:numId="38">
    <w:abstractNumId w:val="39"/>
  </w:num>
  <w:num w:numId="39">
    <w:abstractNumId w:val="0"/>
  </w:num>
  <w:num w:numId="40">
    <w:abstractNumId w:val="16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F0202"/>
    <w:rsid w:val="00047E41"/>
    <w:rsid w:val="00091758"/>
    <w:rsid w:val="000A6D42"/>
    <w:rsid w:val="000C7A39"/>
    <w:rsid w:val="00106C1E"/>
    <w:rsid w:val="001B0351"/>
    <w:rsid w:val="001D1D87"/>
    <w:rsid w:val="001E7859"/>
    <w:rsid w:val="00211781"/>
    <w:rsid w:val="0025214F"/>
    <w:rsid w:val="00265BCC"/>
    <w:rsid w:val="002A5B9D"/>
    <w:rsid w:val="002B7783"/>
    <w:rsid w:val="00356FD7"/>
    <w:rsid w:val="003D2051"/>
    <w:rsid w:val="00404444"/>
    <w:rsid w:val="0042361C"/>
    <w:rsid w:val="00441792"/>
    <w:rsid w:val="004A21F0"/>
    <w:rsid w:val="004C1C99"/>
    <w:rsid w:val="004E35AA"/>
    <w:rsid w:val="00540B23"/>
    <w:rsid w:val="005572F3"/>
    <w:rsid w:val="0056410B"/>
    <w:rsid w:val="00583670"/>
    <w:rsid w:val="005D301E"/>
    <w:rsid w:val="005D5937"/>
    <w:rsid w:val="00621424"/>
    <w:rsid w:val="00631751"/>
    <w:rsid w:val="0063536F"/>
    <w:rsid w:val="00653B06"/>
    <w:rsid w:val="006B3C9B"/>
    <w:rsid w:val="006D4B08"/>
    <w:rsid w:val="006F1E57"/>
    <w:rsid w:val="00744016"/>
    <w:rsid w:val="00762D6E"/>
    <w:rsid w:val="007A0C31"/>
    <w:rsid w:val="007E63C8"/>
    <w:rsid w:val="007F0202"/>
    <w:rsid w:val="00852C0C"/>
    <w:rsid w:val="00853DFE"/>
    <w:rsid w:val="00871462"/>
    <w:rsid w:val="00887AE5"/>
    <w:rsid w:val="008A4107"/>
    <w:rsid w:val="008B2FEB"/>
    <w:rsid w:val="008D179A"/>
    <w:rsid w:val="0093708C"/>
    <w:rsid w:val="0098626A"/>
    <w:rsid w:val="0099366B"/>
    <w:rsid w:val="009A1391"/>
    <w:rsid w:val="009E2BA0"/>
    <w:rsid w:val="00A0508F"/>
    <w:rsid w:val="00A110AD"/>
    <w:rsid w:val="00A174C8"/>
    <w:rsid w:val="00A413A7"/>
    <w:rsid w:val="00A42E6C"/>
    <w:rsid w:val="00A7175E"/>
    <w:rsid w:val="00A970AB"/>
    <w:rsid w:val="00A97AD3"/>
    <w:rsid w:val="00AA6975"/>
    <w:rsid w:val="00AC711B"/>
    <w:rsid w:val="00B549C6"/>
    <w:rsid w:val="00B930ED"/>
    <w:rsid w:val="00BA5D9D"/>
    <w:rsid w:val="00BA6E23"/>
    <w:rsid w:val="00BE1EEA"/>
    <w:rsid w:val="00C431D7"/>
    <w:rsid w:val="00C93947"/>
    <w:rsid w:val="00CB1185"/>
    <w:rsid w:val="00D323C7"/>
    <w:rsid w:val="00D745B1"/>
    <w:rsid w:val="00DA086B"/>
    <w:rsid w:val="00E4474A"/>
    <w:rsid w:val="00E44F5B"/>
    <w:rsid w:val="00EF7EB1"/>
    <w:rsid w:val="00F20A54"/>
    <w:rsid w:val="00F20AA4"/>
    <w:rsid w:val="00F44B1F"/>
    <w:rsid w:val="00F6153E"/>
    <w:rsid w:val="00F82FE9"/>
    <w:rsid w:val="00F868BB"/>
    <w:rsid w:val="00FB2508"/>
    <w:rsid w:val="00FC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99"/>
  </w:style>
  <w:style w:type="paragraph" w:styleId="1">
    <w:name w:val="heading 1"/>
    <w:basedOn w:val="a"/>
    <w:next w:val="a"/>
    <w:link w:val="10"/>
    <w:uiPriority w:val="9"/>
    <w:qFormat/>
    <w:rsid w:val="00C939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94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9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947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947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947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947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947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947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947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93947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93947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93947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93947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93947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93947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93947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9394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styleId="a3">
    <w:name w:val="Placeholder Text"/>
    <w:basedOn w:val="a0"/>
    <w:uiPriority w:val="99"/>
    <w:semiHidden/>
    <w:rsid w:val="00C939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947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93947"/>
    <w:rPr>
      <w:rFonts w:ascii="Tahoma" w:eastAsiaTheme="majorEastAsia" w:hAnsi="Tahoma" w:cs="Tahoma"/>
      <w:sz w:val="16"/>
      <w:szCs w:val="16"/>
      <w:lang w:val="en-US" w:eastAsia="en-US" w:bidi="en-US"/>
    </w:rPr>
  </w:style>
  <w:style w:type="paragraph" w:styleId="a6">
    <w:name w:val="List Paragraph"/>
    <w:basedOn w:val="a"/>
    <w:uiPriority w:val="34"/>
    <w:qFormat/>
    <w:rsid w:val="00C9394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C9394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93947"/>
    <w:rPr>
      <w:rFonts w:asciiTheme="majorHAnsi" w:eastAsiaTheme="majorEastAsia" w:hAnsiTheme="majorHAnsi" w:cstheme="majorBidi"/>
      <w:lang w:val="en-US" w:eastAsia="en-US" w:bidi="en-US"/>
    </w:rPr>
  </w:style>
  <w:style w:type="paragraph" w:styleId="a9">
    <w:name w:val="footer"/>
    <w:basedOn w:val="a"/>
    <w:link w:val="aa"/>
    <w:uiPriority w:val="99"/>
    <w:semiHidden/>
    <w:unhideWhenUsed/>
    <w:rsid w:val="00C9394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93947"/>
    <w:rPr>
      <w:rFonts w:asciiTheme="majorHAnsi" w:eastAsiaTheme="majorEastAsia" w:hAnsiTheme="majorHAnsi" w:cstheme="majorBidi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C9394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C93947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C9394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C9394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">
    <w:name w:val="Strong"/>
    <w:uiPriority w:val="22"/>
    <w:qFormat/>
    <w:rsid w:val="00C93947"/>
    <w:rPr>
      <w:b/>
      <w:bCs/>
    </w:rPr>
  </w:style>
  <w:style w:type="character" w:styleId="af0">
    <w:name w:val="Emphasis"/>
    <w:uiPriority w:val="20"/>
    <w:qFormat/>
    <w:rsid w:val="00C93947"/>
    <w:rPr>
      <w:b/>
      <w:bCs/>
      <w:i/>
      <w:iCs/>
      <w:spacing w:val="10"/>
    </w:rPr>
  </w:style>
  <w:style w:type="paragraph" w:styleId="af1">
    <w:name w:val="No Spacing"/>
    <w:basedOn w:val="a"/>
    <w:uiPriority w:val="1"/>
    <w:qFormat/>
    <w:rsid w:val="00C93947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9394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93947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C9394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C9394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4">
    <w:name w:val="Subtle Emphasis"/>
    <w:uiPriority w:val="19"/>
    <w:qFormat/>
    <w:rsid w:val="00C93947"/>
    <w:rPr>
      <w:i/>
      <w:iCs/>
    </w:rPr>
  </w:style>
  <w:style w:type="character" w:styleId="af5">
    <w:name w:val="Intense Emphasis"/>
    <w:uiPriority w:val="21"/>
    <w:qFormat/>
    <w:rsid w:val="00C93947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C93947"/>
    <w:rPr>
      <w:smallCaps/>
    </w:rPr>
  </w:style>
  <w:style w:type="character" w:styleId="af7">
    <w:name w:val="Intense Reference"/>
    <w:uiPriority w:val="32"/>
    <w:qFormat/>
    <w:rsid w:val="00C93947"/>
    <w:rPr>
      <w:b/>
      <w:bCs/>
      <w:smallCaps/>
    </w:rPr>
  </w:style>
  <w:style w:type="character" w:styleId="af8">
    <w:name w:val="Book Title"/>
    <w:basedOn w:val="a0"/>
    <w:uiPriority w:val="33"/>
    <w:qFormat/>
    <w:rsid w:val="00C9394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93947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rsid w:val="00C93947"/>
    <w:rPr>
      <w:rFonts w:asciiTheme="majorHAnsi" w:eastAsiaTheme="majorEastAsia" w:hAnsiTheme="majorHAnsi" w:cstheme="majorBidi"/>
      <w:b/>
      <w:bCs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7BC5-1050-44CB-8CD5-61F9810D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34</cp:revision>
  <cp:lastPrinted>2022-03-10T10:50:00Z</cp:lastPrinted>
  <dcterms:created xsi:type="dcterms:W3CDTF">2016-02-10T11:12:00Z</dcterms:created>
  <dcterms:modified xsi:type="dcterms:W3CDTF">2023-01-20T07:56:00Z</dcterms:modified>
</cp:coreProperties>
</file>